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E343" w14:textId="77777777" w:rsidR="000F368E" w:rsidRPr="000F368E" w:rsidRDefault="000F368E" w:rsidP="000F368E">
      <w:pPr>
        <w:jc w:val="center"/>
        <w:rPr>
          <w:b/>
          <w:bCs/>
          <w:sz w:val="44"/>
          <w:szCs w:val="44"/>
        </w:rPr>
      </w:pPr>
      <w:r w:rsidRPr="000F368E">
        <w:rPr>
          <w:b/>
          <w:bCs/>
          <w:sz w:val="44"/>
          <w:szCs w:val="44"/>
        </w:rPr>
        <w:t>FUND RAISER</w:t>
      </w:r>
    </w:p>
    <w:p w14:paraId="5FE96F53" w14:textId="357A502E" w:rsidR="00832822" w:rsidRDefault="000F368E">
      <w:r>
        <w:t xml:space="preserve"> </w:t>
      </w:r>
      <w:r w:rsidRPr="000F368E">
        <w:rPr>
          <w:b/>
          <w:bCs/>
          <w:sz w:val="28"/>
          <w:szCs w:val="28"/>
        </w:rPr>
        <w:t>GOAL</w:t>
      </w:r>
      <w:r w:rsidRPr="000F368E">
        <w:rPr>
          <w:sz w:val="28"/>
          <w:szCs w:val="28"/>
        </w:rPr>
        <w:t>:</w:t>
      </w:r>
      <w:r>
        <w:t xml:space="preserve"> $10,000.00 to launch the Family Solution Finder Learning Centers “Mobile Seminar Library Trailer” </w:t>
      </w:r>
    </w:p>
    <w:p w14:paraId="2FA39233" w14:textId="65DEA8CB" w:rsidR="00832822" w:rsidRDefault="000F368E" w:rsidP="000F368E">
      <w:pPr>
        <w:jc w:val="both"/>
      </w:pPr>
      <w:r>
        <w:rPr>
          <w:b/>
          <w:bCs/>
          <w:sz w:val="28"/>
          <w:szCs w:val="28"/>
        </w:rPr>
        <w:t xml:space="preserve">CONCEPT: </w:t>
      </w:r>
      <w:r w:rsidR="00152685" w:rsidRPr="000F368E">
        <w:t xml:space="preserve">To bring a tangible experience into the </w:t>
      </w:r>
      <w:r w:rsidRPr="000F368E">
        <w:t>realm of family</w:t>
      </w:r>
      <w:r w:rsidR="00152685" w:rsidRPr="000F368E">
        <w:t xml:space="preserve"> of learning about the</w:t>
      </w:r>
      <w:r w:rsidRPr="000F368E">
        <w:t>ir</w:t>
      </w:r>
      <w:r w:rsidR="00152685" w:rsidRPr="000F368E">
        <w:t xml:space="preserve"> journey with substance use disorders</w:t>
      </w:r>
      <w:r w:rsidR="00152685">
        <w:t>.</w:t>
      </w:r>
      <w:r>
        <w:t xml:space="preserve"> Our Mobile Seminar Family Library Trailer” will raise awareness that empowerment through knowledge is possible and available. It will address stigma and increase prevention while building community collaboration. In the end we hope to excite the idea of sharedness in this epidemic. We will meet the family where they are, schools, Community Events, Sporting Events everywhere they go we can now </w:t>
      </w:r>
      <w:proofErr w:type="gramStart"/>
      <w:r>
        <w:t>goes</w:t>
      </w:r>
      <w:proofErr w:type="gramEnd"/>
      <w:r>
        <w:t xml:space="preserve">, because this drug epidemic is everywhere, so to needs to be knowledge. We will suffocate is through proactive learning and family education. </w:t>
      </w:r>
    </w:p>
    <w:p w14:paraId="10C97A3E" w14:textId="77777777" w:rsidR="00832822" w:rsidRDefault="00832822"/>
    <w:p w14:paraId="2A4892EE" w14:textId="5A3A46BF" w:rsidR="00832822" w:rsidRDefault="00832822"/>
    <w:p w14:paraId="04F7C427" w14:textId="1E8325F6" w:rsidR="00832822" w:rsidRDefault="00832822"/>
    <w:p w14:paraId="427B6F30" w14:textId="28CED221" w:rsidR="00832822" w:rsidRDefault="00E47585">
      <w:r>
        <w:rPr>
          <w:noProof/>
        </w:rPr>
        <w:drawing>
          <wp:anchor distT="0" distB="0" distL="114300" distR="114300" simplePos="0" relativeHeight="251678720" behindDoc="1" locked="0" layoutInCell="1" allowOverlap="1" wp14:anchorId="39DADA59" wp14:editId="7D85BF72">
            <wp:simplePos x="0" y="0"/>
            <wp:positionH relativeFrom="margin">
              <wp:posOffset>1257300</wp:posOffset>
            </wp:positionH>
            <wp:positionV relativeFrom="paragraph">
              <wp:posOffset>9525</wp:posOffset>
            </wp:positionV>
            <wp:extent cx="3800475" cy="2849880"/>
            <wp:effectExtent l="0" t="0" r="9525" b="7620"/>
            <wp:wrapNone/>
            <wp:docPr id="17" name="Picture 17" descr="White V-nose Enclosed Trailer with sid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V-nose Enclosed Trailer with side do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0319" w14:textId="6A50EE3E" w:rsidR="00832822" w:rsidRDefault="00832822"/>
    <w:p w14:paraId="33BE0F06" w14:textId="7DA1F060" w:rsidR="00832822" w:rsidRDefault="00832822"/>
    <w:p w14:paraId="1C23D521" w14:textId="74CB474B" w:rsidR="00832822" w:rsidRDefault="00832822"/>
    <w:p w14:paraId="078847F9" w14:textId="43E99294" w:rsidR="00832822" w:rsidRDefault="00832822"/>
    <w:p w14:paraId="69A2A833" w14:textId="5221F331" w:rsidR="00832822" w:rsidRDefault="00832822"/>
    <w:p w14:paraId="5D9977D1" w14:textId="57C43643" w:rsidR="00832822" w:rsidRDefault="00832822"/>
    <w:p w14:paraId="1C52FA7B" w14:textId="77777777" w:rsidR="00832822" w:rsidRDefault="00832822"/>
    <w:p w14:paraId="1C150453" w14:textId="77777777" w:rsidR="00832822" w:rsidRDefault="00832822"/>
    <w:p w14:paraId="3DDDEB47" w14:textId="77777777" w:rsidR="00832822" w:rsidRDefault="00832822"/>
    <w:p w14:paraId="2D120EDF" w14:textId="77777777" w:rsidR="00832822" w:rsidRDefault="00832822"/>
    <w:p w14:paraId="30A55277" w14:textId="33343345" w:rsidR="00832822" w:rsidRDefault="00832822" w:rsidP="00832822">
      <w:pPr>
        <w:jc w:val="center"/>
        <w:rPr>
          <w:b/>
          <w:bCs/>
          <w:sz w:val="44"/>
          <w:szCs w:val="44"/>
        </w:rPr>
      </w:pPr>
      <w:r>
        <w:rPr>
          <w:b/>
          <w:bCs/>
          <w:sz w:val="44"/>
          <w:szCs w:val="44"/>
        </w:rPr>
        <w:t xml:space="preserve">The Family Solution Finder Learning Centers </w:t>
      </w:r>
    </w:p>
    <w:p w14:paraId="00300A8C" w14:textId="6EA4BEC4" w:rsidR="00832822" w:rsidRPr="00832822" w:rsidRDefault="00832822" w:rsidP="00832822">
      <w:pPr>
        <w:jc w:val="center"/>
        <w:rPr>
          <w:b/>
          <w:bCs/>
          <w:sz w:val="44"/>
          <w:szCs w:val="44"/>
        </w:rPr>
      </w:pPr>
      <w:r>
        <w:rPr>
          <w:b/>
          <w:bCs/>
          <w:sz w:val="44"/>
          <w:szCs w:val="44"/>
        </w:rPr>
        <w:t xml:space="preserve">“Mobile Seminar </w:t>
      </w:r>
      <w:r w:rsidR="000F368E">
        <w:rPr>
          <w:b/>
          <w:bCs/>
          <w:sz w:val="44"/>
          <w:szCs w:val="44"/>
        </w:rPr>
        <w:t xml:space="preserve">Family </w:t>
      </w:r>
      <w:r>
        <w:rPr>
          <w:b/>
          <w:bCs/>
          <w:sz w:val="44"/>
          <w:szCs w:val="44"/>
        </w:rPr>
        <w:t>Library Trailer”.</w:t>
      </w:r>
    </w:p>
    <w:p w14:paraId="09214679" w14:textId="05ACAD16" w:rsidR="00832822" w:rsidRDefault="00832822">
      <w:pPr>
        <w:rPr>
          <w:b/>
          <w:bCs/>
          <w:sz w:val="36"/>
          <w:szCs w:val="36"/>
        </w:rPr>
      </w:pPr>
    </w:p>
    <w:p w14:paraId="4C78E5E1" w14:textId="77777777" w:rsidR="00832822" w:rsidRPr="00832822" w:rsidRDefault="00832822">
      <w:pPr>
        <w:rPr>
          <w:b/>
          <w:bCs/>
          <w:sz w:val="36"/>
          <w:szCs w:val="36"/>
        </w:rPr>
      </w:pPr>
    </w:p>
    <w:p w14:paraId="2CCF82EE" w14:textId="2CC16013" w:rsidR="00832822" w:rsidRPr="00832822" w:rsidRDefault="00832822">
      <w:pPr>
        <w:rPr>
          <w:b/>
          <w:bCs/>
          <w:sz w:val="36"/>
          <w:szCs w:val="36"/>
        </w:rPr>
      </w:pPr>
      <w:r w:rsidRPr="00832822">
        <w:rPr>
          <w:b/>
          <w:bCs/>
          <w:sz w:val="36"/>
          <w:szCs w:val="36"/>
        </w:rPr>
        <w:lastRenderedPageBreak/>
        <w:t>Discover the Family Journey with Substance Use Disorders</w:t>
      </w:r>
    </w:p>
    <w:p w14:paraId="58319BAD" w14:textId="77777777" w:rsidR="00356F88" w:rsidRDefault="00356F88" w:rsidP="00356F88"/>
    <w:p w14:paraId="42409ED4" w14:textId="77777777" w:rsidR="00356F88" w:rsidRDefault="00356F88" w:rsidP="00356F88"/>
    <w:p w14:paraId="478F6F3F" w14:textId="60234B15" w:rsidR="0002515D" w:rsidRDefault="00B04181">
      <w:r>
        <w:rPr>
          <w:noProof/>
        </w:rPr>
        <w:drawing>
          <wp:anchor distT="0" distB="0" distL="114300" distR="114300" simplePos="0" relativeHeight="251658240" behindDoc="0" locked="0" layoutInCell="1" allowOverlap="1" wp14:anchorId="1EE7E7D6" wp14:editId="293ED18B">
            <wp:simplePos x="0" y="0"/>
            <wp:positionH relativeFrom="margin">
              <wp:align>center</wp:align>
            </wp:positionH>
            <wp:positionV relativeFrom="paragraph">
              <wp:posOffset>238125</wp:posOffset>
            </wp:positionV>
            <wp:extent cx="3800475" cy="2849880"/>
            <wp:effectExtent l="0" t="0" r="9525" b="7620"/>
            <wp:wrapSquare wrapText="bothSides"/>
            <wp:docPr id="2" name="Picture 2" descr="White V-nose Enclosed Trailer with sid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V-nose Enclosed Trailer with side do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8A8A" w14:textId="6DB94158" w:rsidR="0002515D" w:rsidRDefault="0002515D"/>
    <w:p w14:paraId="35B907AF" w14:textId="770CBF75" w:rsidR="00E47585" w:rsidRDefault="00356F88" w:rsidP="00E47585">
      <w:r>
        <w:rPr>
          <w:noProof/>
        </w:rPr>
        <mc:AlternateContent>
          <mc:Choice Requires="wps">
            <w:drawing>
              <wp:anchor distT="45720" distB="45720" distL="114300" distR="114300" simplePos="0" relativeHeight="251688960" behindDoc="0" locked="0" layoutInCell="1" allowOverlap="1" wp14:anchorId="6EC58A7D" wp14:editId="119B5FF6">
                <wp:simplePos x="0" y="0"/>
                <wp:positionH relativeFrom="column">
                  <wp:posOffset>2914650</wp:posOffset>
                </wp:positionH>
                <wp:positionV relativeFrom="paragraph">
                  <wp:posOffset>130810</wp:posOffset>
                </wp:positionV>
                <wp:extent cx="781050" cy="1066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66800"/>
                        </a:xfrm>
                        <a:prstGeom prst="rect">
                          <a:avLst/>
                        </a:prstGeom>
                        <a:solidFill>
                          <a:srgbClr val="FFFFFF"/>
                        </a:solidFill>
                        <a:ln w="9525">
                          <a:solidFill>
                            <a:srgbClr val="000000"/>
                          </a:solidFill>
                          <a:miter lim="800000"/>
                          <a:headEnd/>
                          <a:tailEnd/>
                        </a:ln>
                      </wps:spPr>
                      <wps:txbx>
                        <w:txbxContent>
                          <w:p w14:paraId="7A842D19" w14:textId="5B210C63" w:rsidR="00E47585" w:rsidRPr="00356F88" w:rsidRDefault="00E47585">
                            <w:pPr>
                              <w:rPr>
                                <w:b/>
                                <w:bCs/>
                              </w:rPr>
                            </w:pPr>
                            <w:r w:rsidRPr="00356F88">
                              <w:rPr>
                                <w:b/>
                                <w:bCs/>
                              </w:rPr>
                              <w:t>Mobile</w:t>
                            </w:r>
                            <w:bookmarkStart w:id="0" w:name="_Hlk105670442"/>
                            <w:bookmarkStart w:id="1" w:name="_Hlk105670443"/>
                            <w:bookmarkEnd w:id="0"/>
                            <w:bookmarkEnd w:id="1"/>
                            <w:r w:rsidR="00356F88" w:rsidRPr="00356F88">
                              <w:rPr>
                                <w:b/>
                                <w:bCs/>
                              </w:rPr>
                              <w:t xml:space="preserve"> Seminar Family Library Trailer</w:t>
                            </w:r>
                          </w:p>
                          <w:p w14:paraId="4F7E4C06" w14:textId="1DE52369" w:rsidR="00356F88" w:rsidRPr="00356F88" w:rsidRDefault="00356F8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58A7D" id="_x0000_t202" coordsize="21600,21600" o:spt="202" path="m,l,21600r21600,l21600,xe">
                <v:stroke joinstyle="miter"/>
                <v:path gradientshapeok="t" o:connecttype="rect"/>
              </v:shapetype>
              <v:shape id="Text Box 2" o:spid="_x0000_s1026" type="#_x0000_t202" style="position:absolute;margin-left:229.5pt;margin-top:10.3pt;width:61.5pt;height:8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">
                <v:textbox>
                  <w:txbxContent>
                    <w:p w14:paraId="7A842D19" w14:textId="5B210C63" w:rsidR="00E47585" w:rsidRPr="00356F88" w:rsidRDefault="00E47585">
                      <w:pPr>
                        <w:rPr>
                          <w:b/>
                          <w:bCs/>
                        </w:rPr>
                      </w:pPr>
                      <w:r w:rsidRPr="00356F88">
                        <w:rPr>
                          <w:b/>
                          <w:bCs/>
                        </w:rPr>
                        <w:t>Mobile</w:t>
                      </w:r>
                      <w:bookmarkStart w:id="2" w:name="_Hlk105670442"/>
                      <w:bookmarkStart w:id="3" w:name="_Hlk105670443"/>
                      <w:bookmarkEnd w:id="2"/>
                      <w:bookmarkEnd w:id="3"/>
                      <w:r w:rsidR="00356F88" w:rsidRPr="00356F88">
                        <w:rPr>
                          <w:b/>
                          <w:bCs/>
                        </w:rPr>
                        <w:t xml:space="preserve"> Seminar Family Library Trailer</w:t>
                      </w:r>
                    </w:p>
                    <w:p w14:paraId="4F7E4C06" w14:textId="1DE52369" w:rsidR="00356F88" w:rsidRPr="00356F88" w:rsidRDefault="00356F88">
                      <w:pPr>
                        <w:rPr>
                          <w:b/>
                          <w:bCs/>
                        </w:rPr>
                      </w:pPr>
                    </w:p>
                  </w:txbxContent>
                </v:textbox>
                <w10:wrap type="square"/>
              </v:shape>
            </w:pict>
          </mc:Fallback>
        </mc:AlternateContent>
      </w:r>
    </w:p>
    <w:p w14:paraId="797F26AE" w14:textId="701ED596" w:rsidR="0002515D" w:rsidRDefault="00024F37">
      <w:r>
        <w:rPr>
          <w:noProof/>
        </w:rPr>
        <w:drawing>
          <wp:anchor distT="0" distB="0" distL="114300" distR="114300" simplePos="0" relativeHeight="251680768" behindDoc="0" locked="0" layoutInCell="1" allowOverlap="1" wp14:anchorId="3A03F0F8" wp14:editId="381248E4">
            <wp:simplePos x="0" y="0"/>
            <wp:positionH relativeFrom="margin">
              <wp:posOffset>1571625</wp:posOffset>
            </wp:positionH>
            <wp:positionV relativeFrom="paragraph">
              <wp:posOffset>229235</wp:posOffset>
            </wp:positionV>
            <wp:extent cx="514350" cy="514350"/>
            <wp:effectExtent l="0" t="0" r="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1B57FA7" w14:textId="7C412D1D" w:rsidR="0002515D" w:rsidRDefault="0002515D"/>
    <w:p w14:paraId="68C71BF3" w14:textId="5118DE67" w:rsidR="0002515D" w:rsidRDefault="0002515D"/>
    <w:p w14:paraId="38F84208" w14:textId="7BF22C29" w:rsidR="0002515D" w:rsidRDefault="0002515D"/>
    <w:p w14:paraId="43E8BF22" w14:textId="006B995E" w:rsidR="0002515D" w:rsidRDefault="0002515D"/>
    <w:p w14:paraId="4023E30B" w14:textId="5A5C8539" w:rsidR="0002515D" w:rsidRDefault="0002515D"/>
    <w:p w14:paraId="5059A708" w14:textId="7FC4E4E5" w:rsidR="0002515D" w:rsidRDefault="0002515D"/>
    <w:p w14:paraId="65282724" w14:textId="5795D573" w:rsidR="0002515D" w:rsidRDefault="0002515D"/>
    <w:p w14:paraId="558BF209" w14:textId="22F67B88" w:rsidR="0002515D" w:rsidRPr="00B04181" w:rsidRDefault="0002515D">
      <w:pPr>
        <w:rPr>
          <w:sz w:val="32"/>
          <w:szCs w:val="32"/>
          <w:u w:val="single"/>
        </w:rPr>
      </w:pPr>
    </w:p>
    <w:p w14:paraId="54DECBCA" w14:textId="7C8CB9C4" w:rsidR="0002515D" w:rsidRPr="00B04181" w:rsidRDefault="0002515D" w:rsidP="0002515D">
      <w:pPr>
        <w:rPr>
          <w:b/>
          <w:bCs/>
          <w:sz w:val="32"/>
          <w:szCs w:val="32"/>
          <w:u w:val="single"/>
        </w:rPr>
      </w:pPr>
      <w:r w:rsidRPr="00B04181">
        <w:rPr>
          <w:b/>
          <w:bCs/>
          <w:sz w:val="32"/>
          <w:szCs w:val="32"/>
          <w:u w:val="single"/>
        </w:rPr>
        <w:t>G</w:t>
      </w:r>
      <w:r w:rsidR="00454E94" w:rsidRPr="00B04181">
        <w:rPr>
          <w:b/>
          <w:bCs/>
          <w:sz w:val="32"/>
          <w:szCs w:val="32"/>
          <w:u w:val="single"/>
        </w:rPr>
        <w:t xml:space="preserve">raphic for </w:t>
      </w:r>
      <w:r w:rsidR="00B04181">
        <w:rPr>
          <w:b/>
          <w:bCs/>
          <w:sz w:val="32"/>
          <w:szCs w:val="32"/>
          <w:u w:val="single"/>
        </w:rPr>
        <w:t>Right</w:t>
      </w:r>
      <w:r w:rsidR="00A5782B">
        <w:rPr>
          <w:b/>
          <w:bCs/>
          <w:sz w:val="32"/>
          <w:szCs w:val="32"/>
          <w:u w:val="single"/>
        </w:rPr>
        <w:t xml:space="preserve"> Side </w:t>
      </w:r>
      <w:r w:rsidR="00B04181">
        <w:rPr>
          <w:b/>
          <w:bCs/>
          <w:sz w:val="32"/>
          <w:szCs w:val="32"/>
          <w:u w:val="single"/>
        </w:rPr>
        <w:t xml:space="preserve">of Trailer </w:t>
      </w:r>
      <w:r w:rsidR="00454E94" w:rsidRPr="00B04181">
        <w:rPr>
          <w:b/>
          <w:bCs/>
          <w:sz w:val="32"/>
          <w:szCs w:val="32"/>
          <w:u w:val="single"/>
        </w:rPr>
        <w:t>Panels</w:t>
      </w:r>
    </w:p>
    <w:p w14:paraId="74BE5B86" w14:textId="44C1F826" w:rsidR="0002515D" w:rsidRPr="0002515D" w:rsidRDefault="0002515D" w:rsidP="0002515D">
      <w:pPr>
        <w:jc w:val="center"/>
        <w:rPr>
          <w:b/>
          <w:bCs/>
          <w:sz w:val="32"/>
          <w:szCs w:val="32"/>
        </w:rPr>
      </w:pPr>
      <w:r>
        <w:rPr>
          <w:noProof/>
        </w:rPr>
        <w:drawing>
          <wp:anchor distT="0" distB="0" distL="114300" distR="114300" simplePos="0" relativeHeight="251659264" behindDoc="0" locked="0" layoutInCell="1" allowOverlap="1" wp14:anchorId="016B2C52" wp14:editId="66726CBE">
            <wp:simplePos x="0" y="0"/>
            <wp:positionH relativeFrom="margin">
              <wp:posOffset>619125</wp:posOffset>
            </wp:positionH>
            <wp:positionV relativeFrom="paragraph">
              <wp:posOffset>11430</wp:posOffset>
            </wp:positionV>
            <wp:extent cx="1695450" cy="169545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Pr="0002515D">
        <w:rPr>
          <w:b/>
          <w:bCs/>
          <w:sz w:val="32"/>
          <w:szCs w:val="32"/>
        </w:rPr>
        <w:t>EDUCATION FOR FAMILIES</w:t>
      </w:r>
    </w:p>
    <w:p w14:paraId="73BAC847" w14:textId="0964CD95" w:rsidR="0002515D" w:rsidRPr="0002515D" w:rsidRDefault="0002515D" w:rsidP="0002515D">
      <w:pPr>
        <w:jc w:val="center"/>
        <w:rPr>
          <w:b/>
          <w:bCs/>
          <w:sz w:val="32"/>
          <w:szCs w:val="32"/>
        </w:rPr>
      </w:pPr>
      <w:r w:rsidRPr="0002515D">
        <w:rPr>
          <w:b/>
          <w:bCs/>
          <w:sz w:val="32"/>
          <w:szCs w:val="32"/>
        </w:rPr>
        <w:t>DEALING WITH ADDICTIONS</w:t>
      </w:r>
    </w:p>
    <w:p w14:paraId="7B2F7390" w14:textId="3D30155D" w:rsidR="0002515D" w:rsidRPr="004F45F2" w:rsidRDefault="0002515D" w:rsidP="0002515D">
      <w:pPr>
        <w:jc w:val="center"/>
        <w:rPr>
          <w:b/>
          <w:bCs/>
        </w:rPr>
      </w:pPr>
      <w:r w:rsidRPr="004F45F2">
        <w:rPr>
          <w:b/>
          <w:bCs/>
        </w:rPr>
        <w:t>FamiliesImpactedByOpioids.Com</w:t>
      </w:r>
    </w:p>
    <w:p w14:paraId="78B07543" w14:textId="610CD7DC" w:rsidR="004F45F2" w:rsidRPr="004F45F2" w:rsidRDefault="004F45F2" w:rsidP="0002515D">
      <w:pPr>
        <w:jc w:val="center"/>
        <w:rPr>
          <w:b/>
          <w:bCs/>
        </w:rPr>
      </w:pPr>
      <w:r w:rsidRPr="004F45F2">
        <w:rPr>
          <w:b/>
          <w:bCs/>
        </w:rPr>
        <w:t>Cleveland, Ohio</w:t>
      </w:r>
    </w:p>
    <w:p w14:paraId="02A5C27C" w14:textId="4EC2A723" w:rsidR="0002515D" w:rsidRDefault="004F45F2" w:rsidP="0002515D">
      <w:pPr>
        <w:jc w:val="center"/>
        <w:rPr>
          <w:b/>
          <w:bCs/>
        </w:rPr>
      </w:pPr>
      <w:r w:rsidRPr="004F45F2">
        <w:rPr>
          <w:b/>
          <w:bCs/>
        </w:rPr>
        <w:t>440.385.7605</w:t>
      </w:r>
    </w:p>
    <w:p w14:paraId="34BD68A8" w14:textId="77777777" w:rsidR="00B04181" w:rsidRDefault="00B04181" w:rsidP="00B04181">
      <w:pPr>
        <w:jc w:val="both"/>
        <w:rPr>
          <w:b/>
          <w:bCs/>
          <w:sz w:val="32"/>
          <w:szCs w:val="32"/>
          <w:u w:val="single"/>
        </w:rPr>
      </w:pPr>
    </w:p>
    <w:p w14:paraId="4DC6032D" w14:textId="77777777" w:rsidR="00024F37" w:rsidRDefault="00024F37" w:rsidP="00B04181">
      <w:pPr>
        <w:jc w:val="both"/>
        <w:rPr>
          <w:b/>
          <w:bCs/>
          <w:sz w:val="32"/>
          <w:szCs w:val="32"/>
          <w:u w:val="single"/>
        </w:rPr>
      </w:pPr>
    </w:p>
    <w:p w14:paraId="58A52845" w14:textId="77777777" w:rsidR="00024F37" w:rsidRDefault="00024F37" w:rsidP="00B04181">
      <w:pPr>
        <w:jc w:val="both"/>
        <w:rPr>
          <w:b/>
          <w:bCs/>
          <w:sz w:val="32"/>
          <w:szCs w:val="32"/>
          <w:u w:val="single"/>
        </w:rPr>
      </w:pPr>
    </w:p>
    <w:p w14:paraId="46C7AD3C" w14:textId="77777777" w:rsidR="00024F37" w:rsidRDefault="00024F37" w:rsidP="00B04181">
      <w:pPr>
        <w:jc w:val="both"/>
        <w:rPr>
          <w:b/>
          <w:bCs/>
          <w:sz w:val="32"/>
          <w:szCs w:val="32"/>
          <w:u w:val="single"/>
        </w:rPr>
      </w:pPr>
    </w:p>
    <w:p w14:paraId="3F675B6F" w14:textId="77777777" w:rsidR="00024F37" w:rsidRDefault="00024F37" w:rsidP="00B04181">
      <w:pPr>
        <w:jc w:val="both"/>
        <w:rPr>
          <w:b/>
          <w:bCs/>
          <w:sz w:val="32"/>
          <w:szCs w:val="32"/>
          <w:u w:val="single"/>
        </w:rPr>
      </w:pPr>
    </w:p>
    <w:p w14:paraId="4D2282FC" w14:textId="77777777" w:rsidR="00024F37" w:rsidRDefault="00024F37" w:rsidP="00B04181">
      <w:pPr>
        <w:jc w:val="both"/>
        <w:rPr>
          <w:b/>
          <w:bCs/>
          <w:sz w:val="32"/>
          <w:szCs w:val="32"/>
          <w:u w:val="single"/>
        </w:rPr>
      </w:pPr>
    </w:p>
    <w:p w14:paraId="0A572630" w14:textId="77777777" w:rsidR="00024F37" w:rsidRDefault="00024F37" w:rsidP="00B04181">
      <w:pPr>
        <w:jc w:val="both"/>
        <w:rPr>
          <w:b/>
          <w:bCs/>
          <w:sz w:val="32"/>
          <w:szCs w:val="32"/>
          <w:u w:val="single"/>
        </w:rPr>
      </w:pPr>
    </w:p>
    <w:p w14:paraId="36C7B525" w14:textId="08773129" w:rsidR="00024F37" w:rsidRDefault="00024F37" w:rsidP="00B04181">
      <w:pPr>
        <w:jc w:val="both"/>
        <w:rPr>
          <w:b/>
          <w:bCs/>
          <w:sz w:val="32"/>
          <w:szCs w:val="32"/>
          <w:u w:val="single"/>
        </w:rPr>
      </w:pPr>
    </w:p>
    <w:p w14:paraId="1A7C1F51" w14:textId="4146B301" w:rsidR="00B04181" w:rsidRPr="00B04181" w:rsidRDefault="00B04181" w:rsidP="00B04181">
      <w:pPr>
        <w:jc w:val="both"/>
        <w:rPr>
          <w:b/>
          <w:bCs/>
          <w:sz w:val="32"/>
          <w:szCs w:val="32"/>
          <w:u w:val="single"/>
        </w:rPr>
      </w:pPr>
      <w:r w:rsidRPr="00B04181">
        <w:rPr>
          <w:b/>
          <w:bCs/>
          <w:sz w:val="32"/>
          <w:szCs w:val="32"/>
          <w:u w:val="single"/>
        </w:rPr>
        <w:t xml:space="preserve">Graphic for </w:t>
      </w:r>
      <w:r>
        <w:rPr>
          <w:b/>
          <w:bCs/>
          <w:sz w:val="32"/>
          <w:szCs w:val="32"/>
          <w:u w:val="single"/>
        </w:rPr>
        <w:t>Left</w:t>
      </w:r>
      <w:r w:rsidRPr="00B04181">
        <w:rPr>
          <w:b/>
          <w:bCs/>
          <w:sz w:val="32"/>
          <w:szCs w:val="32"/>
          <w:u w:val="single"/>
        </w:rPr>
        <w:t xml:space="preserve"> Side </w:t>
      </w:r>
      <w:r>
        <w:rPr>
          <w:b/>
          <w:bCs/>
          <w:sz w:val="32"/>
          <w:szCs w:val="32"/>
          <w:u w:val="single"/>
        </w:rPr>
        <w:t xml:space="preserve">of Trailer </w:t>
      </w:r>
      <w:r w:rsidRPr="00B04181">
        <w:rPr>
          <w:b/>
          <w:bCs/>
          <w:sz w:val="32"/>
          <w:szCs w:val="32"/>
          <w:u w:val="single"/>
        </w:rPr>
        <w:t>Panels</w:t>
      </w:r>
    </w:p>
    <w:p w14:paraId="1C92DC0F" w14:textId="5318AAA7" w:rsidR="004F45F2" w:rsidRDefault="00B04181" w:rsidP="0002515D">
      <w:pPr>
        <w:jc w:val="center"/>
        <w:rPr>
          <w:b/>
          <w:bCs/>
        </w:rPr>
      </w:pPr>
      <w:r>
        <w:rPr>
          <w:b/>
          <w:bCs/>
          <w:noProof/>
        </w:rPr>
        <w:drawing>
          <wp:anchor distT="0" distB="0" distL="114300" distR="114300" simplePos="0" relativeHeight="251676672" behindDoc="0" locked="0" layoutInCell="1" allowOverlap="1" wp14:anchorId="09C607BB" wp14:editId="6207BB21">
            <wp:simplePos x="0" y="0"/>
            <wp:positionH relativeFrom="column">
              <wp:posOffset>342900</wp:posOffset>
            </wp:positionH>
            <wp:positionV relativeFrom="paragraph">
              <wp:posOffset>109855</wp:posOffset>
            </wp:positionV>
            <wp:extent cx="2349500" cy="1828800"/>
            <wp:effectExtent l="0" t="0" r="0" b="0"/>
            <wp:wrapSquare wrapText="bothSides"/>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500" cy="1828800"/>
                    </a:xfrm>
                    <a:prstGeom prst="rect">
                      <a:avLst/>
                    </a:prstGeom>
                  </pic:spPr>
                </pic:pic>
              </a:graphicData>
            </a:graphic>
            <wp14:sizeRelH relativeFrom="margin">
              <wp14:pctWidth>0</wp14:pctWidth>
            </wp14:sizeRelH>
            <wp14:sizeRelV relativeFrom="margin">
              <wp14:pctHeight>0</wp14:pctHeight>
            </wp14:sizeRelV>
          </wp:anchor>
        </w:drawing>
      </w:r>
    </w:p>
    <w:p w14:paraId="1CFB584D" w14:textId="5EAD3A69" w:rsidR="00B04181" w:rsidRPr="00B04181" w:rsidRDefault="00B04181" w:rsidP="00B04181">
      <w:pPr>
        <w:jc w:val="center"/>
        <w:rPr>
          <w:b/>
          <w:bCs/>
          <w:sz w:val="32"/>
          <w:szCs w:val="32"/>
        </w:rPr>
      </w:pPr>
      <w:r w:rsidRPr="00B04181">
        <w:rPr>
          <w:b/>
          <w:bCs/>
          <w:sz w:val="32"/>
          <w:szCs w:val="32"/>
        </w:rPr>
        <w:tab/>
        <w:t>E</w:t>
      </w:r>
      <w:r w:rsidRPr="00B04181">
        <w:rPr>
          <w:b/>
          <w:bCs/>
          <w:sz w:val="32"/>
          <w:szCs w:val="32"/>
        </w:rPr>
        <w:t>DUCATION FOR FAMILIES</w:t>
      </w:r>
    </w:p>
    <w:p w14:paraId="71773DEA" w14:textId="65060EA4" w:rsidR="00B04181" w:rsidRPr="0002515D" w:rsidRDefault="00B04181" w:rsidP="00B04181">
      <w:pPr>
        <w:jc w:val="center"/>
        <w:rPr>
          <w:b/>
          <w:bCs/>
          <w:sz w:val="32"/>
          <w:szCs w:val="32"/>
        </w:rPr>
      </w:pPr>
      <w:r w:rsidRPr="0002515D">
        <w:rPr>
          <w:b/>
          <w:bCs/>
          <w:sz w:val="32"/>
          <w:szCs w:val="32"/>
        </w:rPr>
        <w:t>DEALING WITH ADDICTIONS</w:t>
      </w:r>
    </w:p>
    <w:p w14:paraId="068F1FD7" w14:textId="77777777" w:rsidR="00B04181" w:rsidRPr="004F45F2" w:rsidRDefault="00B04181" w:rsidP="00B04181">
      <w:pPr>
        <w:jc w:val="center"/>
        <w:rPr>
          <w:b/>
          <w:bCs/>
        </w:rPr>
      </w:pPr>
      <w:r w:rsidRPr="004F45F2">
        <w:rPr>
          <w:b/>
          <w:bCs/>
        </w:rPr>
        <w:t>FamiliesImpactedByOpioids.Com</w:t>
      </w:r>
    </w:p>
    <w:p w14:paraId="3BC528E3" w14:textId="31541E9E" w:rsidR="00B04181" w:rsidRPr="004F45F2" w:rsidRDefault="00B04181" w:rsidP="00B04181">
      <w:pPr>
        <w:jc w:val="center"/>
        <w:rPr>
          <w:b/>
          <w:bCs/>
        </w:rPr>
      </w:pPr>
      <w:r w:rsidRPr="004F45F2">
        <w:rPr>
          <w:b/>
          <w:bCs/>
        </w:rPr>
        <w:t>Cleveland, Ohio</w:t>
      </w:r>
    </w:p>
    <w:p w14:paraId="15BE65A2" w14:textId="702117BD" w:rsidR="00B04181" w:rsidRDefault="00B04181" w:rsidP="00B04181">
      <w:pPr>
        <w:jc w:val="center"/>
        <w:rPr>
          <w:b/>
          <w:bCs/>
        </w:rPr>
      </w:pPr>
      <w:r w:rsidRPr="004F45F2">
        <w:rPr>
          <w:b/>
          <w:bCs/>
        </w:rPr>
        <w:t>440.385.7605</w:t>
      </w:r>
    </w:p>
    <w:p w14:paraId="28532F9D" w14:textId="3EAA3113" w:rsidR="004F45F2" w:rsidRDefault="004F45F2" w:rsidP="00B04181">
      <w:pPr>
        <w:tabs>
          <w:tab w:val="left" w:pos="2730"/>
        </w:tabs>
        <w:rPr>
          <w:b/>
          <w:bCs/>
        </w:rPr>
      </w:pPr>
    </w:p>
    <w:p w14:paraId="4FCAFE3F" w14:textId="77777777" w:rsidR="00152685" w:rsidRDefault="00152685" w:rsidP="004F45F2">
      <w:pPr>
        <w:rPr>
          <w:noProof/>
        </w:rPr>
      </w:pPr>
    </w:p>
    <w:p w14:paraId="3256FE30" w14:textId="02CAF19E" w:rsidR="006C3511" w:rsidRDefault="00152685" w:rsidP="004F45F2">
      <w:pPr>
        <w:rPr>
          <w:b/>
          <w:bCs/>
        </w:rPr>
      </w:pPr>
      <w:r>
        <w:rPr>
          <w:noProof/>
        </w:rPr>
        <w:drawing>
          <wp:anchor distT="0" distB="0" distL="114300" distR="114300" simplePos="0" relativeHeight="251684864" behindDoc="0" locked="0" layoutInCell="1" allowOverlap="1" wp14:anchorId="24BB48B7" wp14:editId="448308CD">
            <wp:simplePos x="0" y="0"/>
            <wp:positionH relativeFrom="margin">
              <wp:posOffset>1143000</wp:posOffset>
            </wp:positionH>
            <wp:positionV relativeFrom="paragraph">
              <wp:posOffset>57150</wp:posOffset>
            </wp:positionV>
            <wp:extent cx="3162935" cy="2371725"/>
            <wp:effectExtent l="0" t="0" r="0" b="9525"/>
            <wp:wrapSquare wrapText="bothSides"/>
            <wp:docPr id="27" name="Picture 27" descr="A picture containing sky, outdoor, traile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ailer, transpo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93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A34B5" w14:textId="54F6AE9B" w:rsidR="00152685" w:rsidRDefault="00152685" w:rsidP="004F45F2">
      <w:pPr>
        <w:rPr>
          <w:noProof/>
        </w:rPr>
      </w:pPr>
    </w:p>
    <w:p w14:paraId="6E53C09C" w14:textId="3EA3E2EF" w:rsidR="00152685" w:rsidRDefault="00440A81" w:rsidP="004F45F2">
      <w:pPr>
        <w:rPr>
          <w:noProof/>
        </w:rPr>
      </w:pPr>
      <w:r>
        <w:rPr>
          <w:b/>
          <w:bCs/>
          <w:noProof/>
        </w:rPr>
        <w:drawing>
          <wp:anchor distT="0" distB="0" distL="114300" distR="114300" simplePos="0" relativeHeight="251686912" behindDoc="0" locked="0" layoutInCell="1" allowOverlap="1" wp14:anchorId="69292ADB" wp14:editId="453138E2">
            <wp:simplePos x="0" y="0"/>
            <wp:positionH relativeFrom="column">
              <wp:posOffset>1647825</wp:posOffset>
            </wp:positionH>
            <wp:positionV relativeFrom="paragraph">
              <wp:posOffset>9525</wp:posOffset>
            </wp:positionV>
            <wp:extent cx="795020" cy="619125"/>
            <wp:effectExtent l="0" t="0" r="5080" b="9525"/>
            <wp:wrapSquare wrapText="bothSides"/>
            <wp:docPr id="28" name="Picture 2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020" cy="619125"/>
                    </a:xfrm>
                    <a:prstGeom prst="rect">
                      <a:avLst/>
                    </a:prstGeom>
                  </pic:spPr>
                </pic:pic>
              </a:graphicData>
            </a:graphic>
            <wp14:sizeRelH relativeFrom="margin">
              <wp14:pctWidth>0</wp14:pctWidth>
            </wp14:sizeRelH>
            <wp14:sizeRelV relativeFrom="margin">
              <wp14:pctHeight>0</wp14:pctHeight>
            </wp14:sizeRelV>
          </wp:anchor>
        </w:drawing>
      </w:r>
    </w:p>
    <w:p w14:paraId="2D02E066" w14:textId="6344169F" w:rsidR="006C3511" w:rsidRDefault="006C3511" w:rsidP="004F45F2">
      <w:pPr>
        <w:rPr>
          <w:b/>
          <w:bCs/>
        </w:rPr>
      </w:pPr>
    </w:p>
    <w:p w14:paraId="33E24D3B" w14:textId="6F02239A" w:rsidR="006C3511" w:rsidRDefault="006C3511" w:rsidP="004F45F2">
      <w:pPr>
        <w:rPr>
          <w:b/>
          <w:bCs/>
        </w:rPr>
      </w:pPr>
    </w:p>
    <w:p w14:paraId="6DB7863C" w14:textId="434FD008" w:rsidR="006C3511" w:rsidRDefault="006C3511" w:rsidP="004F45F2">
      <w:pPr>
        <w:rPr>
          <w:b/>
          <w:bCs/>
        </w:rPr>
      </w:pPr>
    </w:p>
    <w:p w14:paraId="52909013" w14:textId="05CBB5F5" w:rsidR="006C3511" w:rsidRDefault="006C3511" w:rsidP="004F45F2">
      <w:pPr>
        <w:rPr>
          <w:b/>
          <w:bCs/>
        </w:rPr>
      </w:pPr>
    </w:p>
    <w:p w14:paraId="42B25DD7" w14:textId="5F26281E" w:rsidR="006C3511" w:rsidRDefault="006C3511" w:rsidP="004F45F2">
      <w:pPr>
        <w:rPr>
          <w:b/>
          <w:bCs/>
        </w:rPr>
      </w:pPr>
    </w:p>
    <w:p w14:paraId="1C7C540F" w14:textId="65B7E4C2" w:rsidR="006C3511" w:rsidRDefault="006C3511" w:rsidP="004F45F2">
      <w:pPr>
        <w:rPr>
          <w:b/>
          <w:bCs/>
        </w:rPr>
      </w:pPr>
    </w:p>
    <w:p w14:paraId="7F95E0F1" w14:textId="75010118" w:rsidR="006C3511" w:rsidRDefault="006C3511" w:rsidP="004F45F2">
      <w:pPr>
        <w:rPr>
          <w:b/>
          <w:bCs/>
        </w:rPr>
      </w:pPr>
    </w:p>
    <w:p w14:paraId="471F4180" w14:textId="77777777" w:rsidR="00152685" w:rsidRDefault="00152685" w:rsidP="00B04181">
      <w:pPr>
        <w:tabs>
          <w:tab w:val="left" w:pos="3450"/>
        </w:tabs>
        <w:rPr>
          <w:b/>
          <w:bCs/>
          <w:sz w:val="32"/>
          <w:szCs w:val="32"/>
          <w:u w:val="single"/>
        </w:rPr>
      </w:pPr>
    </w:p>
    <w:p w14:paraId="219EBED4" w14:textId="77777777" w:rsidR="00152685" w:rsidRDefault="00152685" w:rsidP="00B04181">
      <w:pPr>
        <w:tabs>
          <w:tab w:val="left" w:pos="3450"/>
        </w:tabs>
        <w:rPr>
          <w:b/>
          <w:bCs/>
          <w:sz w:val="32"/>
          <w:szCs w:val="32"/>
          <w:u w:val="single"/>
        </w:rPr>
      </w:pPr>
    </w:p>
    <w:p w14:paraId="72B20362" w14:textId="77777777" w:rsidR="00152685" w:rsidRDefault="00152685" w:rsidP="00B04181">
      <w:pPr>
        <w:tabs>
          <w:tab w:val="left" w:pos="3450"/>
        </w:tabs>
        <w:rPr>
          <w:b/>
          <w:bCs/>
          <w:sz w:val="32"/>
          <w:szCs w:val="32"/>
          <w:u w:val="single"/>
        </w:rPr>
      </w:pPr>
    </w:p>
    <w:p w14:paraId="47AE18E4" w14:textId="77777777" w:rsidR="00152685" w:rsidRDefault="00152685" w:rsidP="00B04181">
      <w:pPr>
        <w:tabs>
          <w:tab w:val="left" w:pos="3450"/>
        </w:tabs>
        <w:rPr>
          <w:b/>
          <w:bCs/>
          <w:sz w:val="32"/>
          <w:szCs w:val="32"/>
          <w:u w:val="single"/>
        </w:rPr>
      </w:pPr>
    </w:p>
    <w:p w14:paraId="44502D76" w14:textId="042985F6" w:rsidR="006C3511" w:rsidRPr="00B04181" w:rsidRDefault="00454E94" w:rsidP="00B04181">
      <w:pPr>
        <w:tabs>
          <w:tab w:val="left" w:pos="3450"/>
        </w:tabs>
        <w:rPr>
          <w:b/>
          <w:bCs/>
          <w:sz w:val="32"/>
          <w:szCs w:val="32"/>
          <w:u w:val="single"/>
        </w:rPr>
      </w:pPr>
      <w:r w:rsidRPr="00B04181">
        <w:rPr>
          <w:b/>
          <w:bCs/>
          <w:sz w:val="32"/>
          <w:szCs w:val="32"/>
          <w:u w:val="single"/>
        </w:rPr>
        <w:lastRenderedPageBreak/>
        <w:t xml:space="preserve">Graphic For Back </w:t>
      </w:r>
      <w:r w:rsidR="00D33C2C">
        <w:rPr>
          <w:b/>
          <w:bCs/>
          <w:sz w:val="32"/>
          <w:szCs w:val="32"/>
          <w:u w:val="single"/>
        </w:rPr>
        <w:t>of Trailer</w:t>
      </w:r>
      <w:r w:rsidRPr="00B04181">
        <w:rPr>
          <w:b/>
          <w:bCs/>
          <w:sz w:val="32"/>
          <w:szCs w:val="32"/>
          <w:u w:val="single"/>
        </w:rPr>
        <w:t xml:space="preserve"> Panel</w:t>
      </w:r>
    </w:p>
    <w:p w14:paraId="23B0AEE5" w14:textId="47EFECA6" w:rsidR="00D33C2C" w:rsidRDefault="00D33C2C" w:rsidP="00454E94">
      <w:pPr>
        <w:tabs>
          <w:tab w:val="left" w:pos="3450"/>
        </w:tabs>
        <w:jc w:val="center"/>
        <w:rPr>
          <w:b/>
          <w:bCs/>
          <w:sz w:val="32"/>
          <w:szCs w:val="32"/>
        </w:rPr>
      </w:pPr>
    </w:p>
    <w:p w14:paraId="4351269F" w14:textId="79E961CB" w:rsidR="00D33C2C" w:rsidRDefault="00D33C2C" w:rsidP="00454E94">
      <w:pPr>
        <w:tabs>
          <w:tab w:val="left" w:pos="3450"/>
        </w:tabs>
        <w:jc w:val="center"/>
        <w:rPr>
          <w:b/>
          <w:bCs/>
          <w:sz w:val="32"/>
          <w:szCs w:val="32"/>
        </w:rPr>
      </w:pPr>
      <w:r>
        <w:rPr>
          <w:noProof/>
        </w:rPr>
        <w:drawing>
          <wp:anchor distT="0" distB="0" distL="114300" distR="114300" simplePos="0" relativeHeight="251661312" behindDoc="0" locked="0" layoutInCell="1" allowOverlap="1" wp14:anchorId="0474D857" wp14:editId="7AE4F40E">
            <wp:simplePos x="0" y="0"/>
            <wp:positionH relativeFrom="margin">
              <wp:posOffset>1393825</wp:posOffset>
            </wp:positionH>
            <wp:positionV relativeFrom="paragraph">
              <wp:posOffset>13970</wp:posOffset>
            </wp:positionV>
            <wp:extent cx="3162935" cy="2371725"/>
            <wp:effectExtent l="0" t="0" r="0" b="9525"/>
            <wp:wrapSquare wrapText="bothSides"/>
            <wp:docPr id="5" name="Picture 5" descr="A picture containing sky, outdoor, traile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ailer, transpo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93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46051" w14:textId="3F6E5417" w:rsidR="00D33C2C" w:rsidRDefault="00D33C2C" w:rsidP="00454E94">
      <w:pPr>
        <w:tabs>
          <w:tab w:val="left" w:pos="3450"/>
        </w:tabs>
        <w:jc w:val="center"/>
        <w:rPr>
          <w:b/>
          <w:bCs/>
          <w:sz w:val="32"/>
          <w:szCs w:val="32"/>
        </w:rPr>
      </w:pPr>
    </w:p>
    <w:p w14:paraId="266A2656" w14:textId="77777777" w:rsidR="00D33C2C" w:rsidRDefault="00D33C2C" w:rsidP="00454E94">
      <w:pPr>
        <w:tabs>
          <w:tab w:val="left" w:pos="3450"/>
        </w:tabs>
        <w:jc w:val="center"/>
        <w:rPr>
          <w:b/>
          <w:bCs/>
          <w:sz w:val="32"/>
          <w:szCs w:val="32"/>
        </w:rPr>
      </w:pPr>
    </w:p>
    <w:p w14:paraId="4FEEB947" w14:textId="77777777" w:rsidR="00D33C2C" w:rsidRDefault="00D33C2C" w:rsidP="00454E94">
      <w:pPr>
        <w:tabs>
          <w:tab w:val="left" w:pos="3450"/>
        </w:tabs>
        <w:jc w:val="center"/>
        <w:rPr>
          <w:b/>
          <w:bCs/>
          <w:sz w:val="32"/>
          <w:szCs w:val="32"/>
        </w:rPr>
      </w:pPr>
    </w:p>
    <w:p w14:paraId="79144D71" w14:textId="2128D2B4" w:rsidR="00D33C2C" w:rsidRDefault="00D33C2C" w:rsidP="00454E94">
      <w:pPr>
        <w:tabs>
          <w:tab w:val="left" w:pos="3450"/>
        </w:tabs>
        <w:jc w:val="center"/>
        <w:rPr>
          <w:b/>
          <w:bCs/>
          <w:sz w:val="32"/>
          <w:szCs w:val="32"/>
        </w:rPr>
      </w:pPr>
    </w:p>
    <w:p w14:paraId="643A59D0" w14:textId="2F703692" w:rsidR="00D33C2C" w:rsidRDefault="00D33C2C" w:rsidP="00454E94">
      <w:pPr>
        <w:tabs>
          <w:tab w:val="left" w:pos="3450"/>
        </w:tabs>
        <w:jc w:val="center"/>
        <w:rPr>
          <w:b/>
          <w:bCs/>
          <w:sz w:val="32"/>
          <w:szCs w:val="32"/>
        </w:rPr>
      </w:pPr>
      <w:r w:rsidRPr="00B04181">
        <w:rPr>
          <w:b/>
          <w:bCs/>
          <w:noProof/>
          <w:sz w:val="32"/>
          <w:szCs w:val="32"/>
          <w:u w:val="single"/>
        </w:rPr>
        <w:drawing>
          <wp:anchor distT="0" distB="0" distL="114300" distR="114300" simplePos="0" relativeHeight="251682816" behindDoc="1" locked="0" layoutInCell="1" allowOverlap="1" wp14:anchorId="3B31B949" wp14:editId="16DAAD6C">
            <wp:simplePos x="0" y="0"/>
            <wp:positionH relativeFrom="margin">
              <wp:posOffset>1219200</wp:posOffset>
            </wp:positionH>
            <wp:positionV relativeFrom="paragraph">
              <wp:posOffset>388620</wp:posOffset>
            </wp:positionV>
            <wp:extent cx="3877945" cy="2181225"/>
            <wp:effectExtent l="0" t="0" r="8255" b="9525"/>
            <wp:wrapTopAndBottom/>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7945" cy="2181225"/>
                    </a:xfrm>
                    <a:prstGeom prst="rect">
                      <a:avLst/>
                    </a:prstGeom>
                  </pic:spPr>
                </pic:pic>
              </a:graphicData>
            </a:graphic>
            <wp14:sizeRelH relativeFrom="margin">
              <wp14:pctWidth>0</wp14:pctWidth>
            </wp14:sizeRelH>
            <wp14:sizeRelV relativeFrom="margin">
              <wp14:pctHeight>0</wp14:pctHeight>
            </wp14:sizeRelV>
          </wp:anchor>
        </w:drawing>
      </w:r>
    </w:p>
    <w:p w14:paraId="6FFF419B" w14:textId="4063FCE9" w:rsidR="00B04181" w:rsidRDefault="00B04181" w:rsidP="00454E94">
      <w:pPr>
        <w:tabs>
          <w:tab w:val="left" w:pos="3450"/>
        </w:tabs>
        <w:jc w:val="center"/>
        <w:rPr>
          <w:b/>
          <w:bCs/>
          <w:sz w:val="32"/>
          <w:szCs w:val="32"/>
        </w:rPr>
      </w:pPr>
      <w:r>
        <w:rPr>
          <w:b/>
          <w:bCs/>
          <w:sz w:val="32"/>
          <w:szCs w:val="32"/>
        </w:rPr>
        <w:t>Familiesimpactedbyopioids.Com</w:t>
      </w:r>
    </w:p>
    <w:p w14:paraId="1EF3B3D7" w14:textId="7D1D7C5F" w:rsidR="00B04181" w:rsidRDefault="00B04181" w:rsidP="00454E94">
      <w:pPr>
        <w:tabs>
          <w:tab w:val="left" w:pos="3450"/>
        </w:tabs>
        <w:jc w:val="center"/>
        <w:rPr>
          <w:b/>
          <w:bCs/>
          <w:sz w:val="32"/>
          <w:szCs w:val="32"/>
        </w:rPr>
      </w:pPr>
      <w:r>
        <w:rPr>
          <w:b/>
          <w:bCs/>
          <w:sz w:val="32"/>
          <w:szCs w:val="32"/>
        </w:rPr>
        <w:t>440.385.7605</w:t>
      </w:r>
    </w:p>
    <w:p w14:paraId="33132231" w14:textId="3ED98144" w:rsidR="006C3511" w:rsidRPr="006C3511" w:rsidRDefault="006C3511" w:rsidP="004F45F2">
      <w:pPr>
        <w:rPr>
          <w:b/>
          <w:bCs/>
        </w:rPr>
      </w:pPr>
    </w:p>
    <w:p w14:paraId="5C1BC8E5" w14:textId="5EBD9FF0" w:rsidR="004F45F2" w:rsidRDefault="00D75134" w:rsidP="004F45F2">
      <w:r>
        <w:rPr>
          <w:noProof/>
        </w:rPr>
        <w:lastRenderedPageBreak/>
        <w:drawing>
          <wp:anchor distT="0" distB="0" distL="114300" distR="114300" simplePos="0" relativeHeight="251662336" behindDoc="0" locked="0" layoutInCell="1" allowOverlap="1" wp14:anchorId="35C7E143" wp14:editId="7ABD52A4">
            <wp:simplePos x="0" y="0"/>
            <wp:positionH relativeFrom="margin">
              <wp:posOffset>1847850</wp:posOffset>
            </wp:positionH>
            <wp:positionV relativeFrom="paragraph">
              <wp:posOffset>219075</wp:posOffset>
            </wp:positionV>
            <wp:extent cx="3019425" cy="2264410"/>
            <wp:effectExtent l="0" t="0" r="9525" b="2540"/>
            <wp:wrapSquare wrapText="bothSides"/>
            <wp:docPr id="6" name="Picture 6" descr="A picture containing build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indoor, fl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9595" w14:textId="1A837F93" w:rsidR="006C3511" w:rsidRPr="004F45F2" w:rsidRDefault="000561B9" w:rsidP="004F45F2">
      <w:r>
        <w:rPr>
          <w:noProof/>
        </w:rPr>
        <w:drawing>
          <wp:anchor distT="0" distB="0" distL="114300" distR="114300" simplePos="0" relativeHeight="251663360" behindDoc="0" locked="0" layoutInCell="1" allowOverlap="1" wp14:anchorId="2E721C95" wp14:editId="32FFEF19">
            <wp:simplePos x="0" y="0"/>
            <wp:positionH relativeFrom="column">
              <wp:posOffset>1905000</wp:posOffset>
            </wp:positionH>
            <wp:positionV relativeFrom="paragraph">
              <wp:posOffset>171450</wp:posOffset>
            </wp:positionV>
            <wp:extent cx="800100" cy="1619250"/>
            <wp:effectExtent l="0" t="0" r="0" b="0"/>
            <wp:wrapSquare wrapText="bothSides"/>
            <wp:docPr id="8" name="Picture 8" descr="A close-up of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white wall&#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28233" w14:textId="2476C2B4" w:rsidR="004F45F2" w:rsidRPr="004F45F2" w:rsidRDefault="000561B9" w:rsidP="004F45F2">
      <w:r>
        <w:rPr>
          <w:noProof/>
        </w:rPr>
        <w:drawing>
          <wp:anchor distT="0" distB="0" distL="114300" distR="114300" simplePos="0" relativeHeight="251666432" behindDoc="0" locked="0" layoutInCell="1" allowOverlap="1" wp14:anchorId="24F7083D" wp14:editId="6473EB85">
            <wp:simplePos x="0" y="0"/>
            <wp:positionH relativeFrom="column">
              <wp:posOffset>2790825</wp:posOffset>
            </wp:positionH>
            <wp:positionV relativeFrom="paragraph">
              <wp:posOffset>104775</wp:posOffset>
            </wp:positionV>
            <wp:extent cx="990600" cy="1076325"/>
            <wp:effectExtent l="0" t="0" r="0" b="9525"/>
            <wp:wrapSquare wrapText="bothSides"/>
            <wp:docPr id="10" name="Picture 10" descr="solid pale pastel purple (EEE0FF) | Spoo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d pale pastel purple (EEE0FF) | Spoonfl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DEB78" wp14:editId="2F71D631">
            <wp:simplePos x="0" y="0"/>
            <wp:positionH relativeFrom="column">
              <wp:posOffset>3962400</wp:posOffset>
            </wp:positionH>
            <wp:positionV relativeFrom="paragraph">
              <wp:posOffset>9525</wp:posOffset>
            </wp:positionV>
            <wp:extent cx="742950" cy="1476375"/>
            <wp:effectExtent l="0" t="0" r="0" b="9525"/>
            <wp:wrapSquare wrapText="bothSides"/>
            <wp:docPr id="7" name="Picture 7" descr="Solid Pastel Yellow Snuggle Flannel Fabric BTY – Quilting Fabric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id Pastel Yellow Snuggle Flannel Fabric BTY – Quilting Fabric Suppl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9DBA5" w14:textId="244DD72F" w:rsidR="004F45F2" w:rsidRPr="004F45F2" w:rsidRDefault="004F45F2" w:rsidP="004F45F2"/>
    <w:p w14:paraId="6C1AD578" w14:textId="75CD8D13" w:rsidR="004F45F2" w:rsidRPr="004F45F2" w:rsidRDefault="004F45F2" w:rsidP="004F45F2"/>
    <w:p w14:paraId="28E71C88" w14:textId="344ADFE4" w:rsidR="004F45F2" w:rsidRPr="004F45F2" w:rsidRDefault="004F45F2" w:rsidP="004F45F2"/>
    <w:p w14:paraId="044E219C" w14:textId="450774C2" w:rsidR="004F45F2" w:rsidRPr="004F45F2" w:rsidRDefault="004F45F2" w:rsidP="004F45F2"/>
    <w:p w14:paraId="7EC6E866" w14:textId="0715ABD1" w:rsidR="004F45F2" w:rsidRDefault="004F45F2" w:rsidP="004F45F2">
      <w:pPr>
        <w:rPr>
          <w:b/>
          <w:bCs/>
        </w:rPr>
      </w:pPr>
    </w:p>
    <w:p w14:paraId="31E77D73" w14:textId="3A91040E" w:rsidR="00D75134" w:rsidRDefault="004F45F2" w:rsidP="00D75134">
      <w:pPr>
        <w:tabs>
          <w:tab w:val="left" w:pos="1260"/>
        </w:tabs>
        <w:jc w:val="both"/>
      </w:pPr>
      <w:r>
        <w:tab/>
      </w:r>
    </w:p>
    <w:p w14:paraId="3C9627E8" w14:textId="1DA796D2" w:rsidR="00D75134" w:rsidRDefault="00D75134" w:rsidP="00D75134">
      <w:pPr>
        <w:tabs>
          <w:tab w:val="left" w:pos="1260"/>
        </w:tabs>
        <w:jc w:val="both"/>
      </w:pPr>
    </w:p>
    <w:p w14:paraId="1BC98A90" w14:textId="02C2FBA4" w:rsidR="00D75134" w:rsidRPr="00FE6D63" w:rsidRDefault="000561B9" w:rsidP="00D75134">
      <w:pPr>
        <w:tabs>
          <w:tab w:val="left" w:pos="1260"/>
        </w:tabs>
        <w:jc w:val="both"/>
        <w:rPr>
          <w:b/>
          <w:bCs/>
          <w:u w:val="single"/>
        </w:rPr>
      </w:pPr>
      <w:r w:rsidRPr="00FE6D63">
        <w:rPr>
          <w:b/>
          <w:bCs/>
          <w:u w:val="single"/>
        </w:rPr>
        <w:t>Colors for Walls</w:t>
      </w:r>
    </w:p>
    <w:p w14:paraId="68EB4091" w14:textId="77777777" w:rsidR="000561B9" w:rsidRDefault="00454E94" w:rsidP="00FE6D63">
      <w:pPr>
        <w:pStyle w:val="ListParagraph"/>
        <w:numPr>
          <w:ilvl w:val="0"/>
          <w:numId w:val="2"/>
        </w:numPr>
        <w:tabs>
          <w:tab w:val="left" w:pos="1260"/>
        </w:tabs>
        <w:jc w:val="both"/>
      </w:pPr>
      <w:r>
        <w:t>Left Side:</w:t>
      </w:r>
      <w:r w:rsidR="00397459">
        <w:t xml:space="preserve"> </w:t>
      </w:r>
      <w:r w:rsidR="00D75134">
        <w:t xml:space="preserve">Color Pastel Green </w:t>
      </w:r>
    </w:p>
    <w:p w14:paraId="17B72346" w14:textId="450B2BBA" w:rsidR="000561B9" w:rsidRDefault="000561B9" w:rsidP="00FE6D63">
      <w:pPr>
        <w:pStyle w:val="ListParagraph"/>
        <w:numPr>
          <w:ilvl w:val="0"/>
          <w:numId w:val="2"/>
        </w:numPr>
        <w:tabs>
          <w:tab w:val="left" w:pos="1260"/>
        </w:tabs>
        <w:jc w:val="both"/>
      </w:pPr>
      <w:r>
        <w:t>Front</w:t>
      </w:r>
      <w:r w:rsidR="00CD0FFE">
        <w:t>:</w:t>
      </w:r>
      <w:r>
        <w:t xml:space="preserve"> </w:t>
      </w:r>
      <w:r w:rsidR="00CD0FFE">
        <w:t>W</w:t>
      </w:r>
      <w:r>
        <w:t xml:space="preserve">ith </w:t>
      </w:r>
      <w:r w:rsidR="00CD0FFE">
        <w:t xml:space="preserve">a </w:t>
      </w:r>
      <w:r>
        <w:t xml:space="preserve">Shelf for </w:t>
      </w:r>
      <w:r w:rsidR="00CD0FFE">
        <w:t>Flat Screen TV and Laptop:</w:t>
      </w:r>
      <w:r>
        <w:t xml:space="preserve"> Pastel </w:t>
      </w:r>
      <w:r w:rsidR="00FE6D63">
        <w:t>Purple</w:t>
      </w:r>
    </w:p>
    <w:p w14:paraId="4E5CB5CD" w14:textId="7A9C0B2D" w:rsidR="000561B9" w:rsidRDefault="000561B9" w:rsidP="00FE6D63">
      <w:pPr>
        <w:pStyle w:val="ListParagraph"/>
        <w:numPr>
          <w:ilvl w:val="0"/>
          <w:numId w:val="1"/>
        </w:numPr>
        <w:tabs>
          <w:tab w:val="left" w:pos="1260"/>
        </w:tabs>
        <w:jc w:val="both"/>
      </w:pPr>
      <w:r>
        <w:t>Right Side: Pastel Yellow</w:t>
      </w:r>
    </w:p>
    <w:p w14:paraId="4F65BB74" w14:textId="3E1B8601" w:rsidR="00CD0FFE" w:rsidRDefault="00CD0FFE" w:rsidP="00FE6D63">
      <w:pPr>
        <w:pStyle w:val="ListParagraph"/>
        <w:numPr>
          <w:ilvl w:val="0"/>
          <w:numId w:val="1"/>
        </w:numPr>
        <w:tabs>
          <w:tab w:val="left" w:pos="1260"/>
        </w:tabs>
        <w:jc w:val="both"/>
      </w:pPr>
      <w:r>
        <w:t xml:space="preserve">Ceiling: </w:t>
      </w:r>
      <w:r w:rsidR="00356F88">
        <w:t>Sky Blue</w:t>
      </w:r>
    </w:p>
    <w:p w14:paraId="011E0FAA" w14:textId="177DC0DE" w:rsidR="00D75134" w:rsidRDefault="00D75134" w:rsidP="00D75134">
      <w:pPr>
        <w:tabs>
          <w:tab w:val="left" w:pos="1260"/>
        </w:tabs>
        <w:jc w:val="both"/>
      </w:pPr>
      <w:r>
        <w:t xml:space="preserve">     </w:t>
      </w:r>
    </w:p>
    <w:p w14:paraId="21DB4BD5" w14:textId="23E63858" w:rsidR="004F45F2" w:rsidRDefault="00356F88" w:rsidP="00D75134">
      <w:pPr>
        <w:tabs>
          <w:tab w:val="left" w:pos="1260"/>
        </w:tabs>
        <w:jc w:val="both"/>
      </w:pPr>
      <w:r>
        <w:t xml:space="preserve">Inside Purpose: </w:t>
      </w:r>
      <w:r w:rsidR="00397459">
        <w:t>Educate the family about their journey and the issues</w:t>
      </w:r>
      <w:r w:rsidR="00672369">
        <w:t>, visually gaining access to their other senses, touch, sight, emotion, sound</w:t>
      </w:r>
      <w:r w:rsidR="00CD0FFE">
        <w:t>, Smell</w:t>
      </w:r>
      <w:r w:rsidR="00672369">
        <w:t xml:space="preserve">. </w:t>
      </w:r>
    </w:p>
    <w:p w14:paraId="5C43D595" w14:textId="3165939D" w:rsidR="00454E94" w:rsidRDefault="00454E94" w:rsidP="004F45F2">
      <w:pPr>
        <w:tabs>
          <w:tab w:val="left" w:pos="1260"/>
        </w:tabs>
      </w:pPr>
    </w:p>
    <w:p w14:paraId="20DCC9C0" w14:textId="2BE9450C" w:rsidR="00454E94" w:rsidRDefault="00672369" w:rsidP="004F45F2">
      <w:pPr>
        <w:tabs>
          <w:tab w:val="left" w:pos="1260"/>
        </w:tabs>
      </w:pPr>
      <w:r>
        <w:t xml:space="preserve">PRIMARY MESSAGE: This is </w:t>
      </w:r>
      <w:r w:rsidR="00454E94">
        <w:t>The Famil</w:t>
      </w:r>
      <w:r>
        <w:t>ies</w:t>
      </w:r>
      <w:r w:rsidR="00454E94">
        <w:t xml:space="preserve"> Life Journey</w:t>
      </w:r>
      <w:r>
        <w:t xml:space="preserve"> when living with substance use disorders.</w:t>
      </w:r>
    </w:p>
    <w:p w14:paraId="2F0A97F4" w14:textId="6C79E912" w:rsidR="00672369" w:rsidRDefault="00CD0FFE" w:rsidP="00354DBF">
      <w:pPr>
        <w:tabs>
          <w:tab w:val="left" w:pos="1260"/>
        </w:tabs>
        <w:jc w:val="center"/>
      </w:pPr>
      <w:r>
        <w:t>Knowledge is Empowerment</w:t>
      </w:r>
    </w:p>
    <w:p w14:paraId="2C36B452" w14:textId="49B07771" w:rsidR="00354DBF" w:rsidRDefault="00354DBF" w:rsidP="00354DBF">
      <w:pPr>
        <w:tabs>
          <w:tab w:val="left" w:pos="1260"/>
        </w:tabs>
        <w:jc w:val="center"/>
      </w:pPr>
    </w:p>
    <w:p w14:paraId="11E31919" w14:textId="50468EE6" w:rsidR="00354DBF" w:rsidRDefault="00354DBF" w:rsidP="00354DBF">
      <w:pPr>
        <w:tabs>
          <w:tab w:val="left" w:pos="1260"/>
        </w:tabs>
        <w:jc w:val="center"/>
      </w:pPr>
    </w:p>
    <w:p w14:paraId="3DE4FDF3" w14:textId="14EF1870" w:rsidR="00354DBF" w:rsidRDefault="00354DBF" w:rsidP="00354DBF">
      <w:pPr>
        <w:tabs>
          <w:tab w:val="left" w:pos="1260"/>
        </w:tabs>
        <w:jc w:val="center"/>
      </w:pPr>
    </w:p>
    <w:p w14:paraId="33894D44" w14:textId="3565F59B" w:rsidR="00354DBF" w:rsidRDefault="00354DBF" w:rsidP="00354DBF">
      <w:pPr>
        <w:tabs>
          <w:tab w:val="left" w:pos="1260"/>
        </w:tabs>
        <w:jc w:val="center"/>
      </w:pPr>
    </w:p>
    <w:p w14:paraId="362054D6" w14:textId="77777777" w:rsidR="00152685" w:rsidRDefault="00152685" w:rsidP="00354DBF">
      <w:pPr>
        <w:tabs>
          <w:tab w:val="left" w:pos="1260"/>
        </w:tabs>
        <w:jc w:val="center"/>
        <w:rPr>
          <w:b/>
          <w:bCs/>
          <w:sz w:val="32"/>
          <w:szCs w:val="32"/>
        </w:rPr>
      </w:pPr>
    </w:p>
    <w:p w14:paraId="2DB404B3" w14:textId="77777777" w:rsidR="00152685" w:rsidRDefault="00152685" w:rsidP="00354DBF">
      <w:pPr>
        <w:tabs>
          <w:tab w:val="left" w:pos="1260"/>
        </w:tabs>
        <w:jc w:val="center"/>
        <w:rPr>
          <w:b/>
          <w:bCs/>
          <w:sz w:val="32"/>
          <w:szCs w:val="32"/>
        </w:rPr>
      </w:pPr>
    </w:p>
    <w:p w14:paraId="20ACFEDC" w14:textId="77777777" w:rsidR="00152685" w:rsidRDefault="00152685" w:rsidP="00354DBF">
      <w:pPr>
        <w:tabs>
          <w:tab w:val="left" w:pos="1260"/>
        </w:tabs>
        <w:jc w:val="center"/>
        <w:rPr>
          <w:b/>
          <w:bCs/>
          <w:sz w:val="32"/>
          <w:szCs w:val="32"/>
        </w:rPr>
      </w:pPr>
    </w:p>
    <w:p w14:paraId="23E1A28E" w14:textId="77777777" w:rsidR="00152685" w:rsidRDefault="00152685" w:rsidP="00354DBF">
      <w:pPr>
        <w:tabs>
          <w:tab w:val="left" w:pos="1260"/>
        </w:tabs>
        <w:jc w:val="center"/>
        <w:rPr>
          <w:b/>
          <w:bCs/>
          <w:sz w:val="32"/>
          <w:szCs w:val="32"/>
        </w:rPr>
      </w:pPr>
    </w:p>
    <w:p w14:paraId="24652AB4" w14:textId="77777777" w:rsidR="00152685" w:rsidRDefault="00152685" w:rsidP="00354DBF">
      <w:pPr>
        <w:tabs>
          <w:tab w:val="left" w:pos="1260"/>
        </w:tabs>
        <w:jc w:val="center"/>
        <w:rPr>
          <w:b/>
          <w:bCs/>
          <w:sz w:val="32"/>
          <w:szCs w:val="32"/>
        </w:rPr>
      </w:pPr>
    </w:p>
    <w:p w14:paraId="238C1539" w14:textId="439391E7" w:rsidR="00354DBF" w:rsidRPr="00A5782B" w:rsidRDefault="00152685" w:rsidP="00354DBF">
      <w:pPr>
        <w:tabs>
          <w:tab w:val="left" w:pos="1260"/>
        </w:tabs>
        <w:jc w:val="center"/>
        <w:rPr>
          <w:b/>
          <w:bCs/>
          <w:sz w:val="32"/>
          <w:szCs w:val="32"/>
        </w:rPr>
      </w:pPr>
      <w:r>
        <w:rPr>
          <w:b/>
          <w:bCs/>
          <w:sz w:val="32"/>
          <w:szCs w:val="32"/>
        </w:rPr>
        <w:t xml:space="preserve">Stepping </w:t>
      </w:r>
      <w:r w:rsidR="00A5782B" w:rsidRPr="00A5782B">
        <w:rPr>
          <w:b/>
          <w:bCs/>
          <w:sz w:val="32"/>
          <w:szCs w:val="32"/>
        </w:rPr>
        <w:t>inside the trailer, these are the wall displays</w:t>
      </w:r>
    </w:p>
    <w:p w14:paraId="0D3E40F3" w14:textId="77777777" w:rsidR="00152685" w:rsidRDefault="00152685" w:rsidP="00354DBF">
      <w:pPr>
        <w:tabs>
          <w:tab w:val="left" w:pos="1260"/>
        </w:tabs>
        <w:jc w:val="center"/>
        <w:rPr>
          <w:b/>
          <w:bCs/>
          <w:u w:val="single"/>
        </w:rPr>
      </w:pPr>
    </w:p>
    <w:p w14:paraId="44C91578" w14:textId="21D1EB58" w:rsidR="00354DBF" w:rsidRPr="00F346E7" w:rsidRDefault="00354DBF" w:rsidP="00354DBF">
      <w:pPr>
        <w:tabs>
          <w:tab w:val="left" w:pos="1260"/>
        </w:tabs>
        <w:jc w:val="center"/>
        <w:rPr>
          <w:b/>
          <w:bCs/>
          <w:u w:val="single"/>
        </w:rPr>
      </w:pPr>
      <w:r w:rsidRPr="00F346E7">
        <w:rPr>
          <w:b/>
          <w:bCs/>
          <w:u w:val="single"/>
        </w:rPr>
        <w:t>STATION ONE</w:t>
      </w:r>
      <w:r w:rsidR="00F346E7" w:rsidRPr="00F346E7">
        <w:rPr>
          <w:b/>
          <w:bCs/>
          <w:u w:val="single"/>
        </w:rPr>
        <w:t xml:space="preserve"> GRAPHIC, </w:t>
      </w:r>
      <w:r w:rsidR="00A5782B">
        <w:rPr>
          <w:b/>
          <w:bCs/>
          <w:u w:val="single"/>
        </w:rPr>
        <w:t xml:space="preserve">inside </w:t>
      </w:r>
      <w:r w:rsidR="00F346E7" w:rsidRPr="00F346E7">
        <w:rPr>
          <w:b/>
          <w:bCs/>
          <w:u w:val="single"/>
        </w:rPr>
        <w:t>Left wall back</w:t>
      </w:r>
      <w:r w:rsidR="00F346E7">
        <w:rPr>
          <w:b/>
          <w:bCs/>
          <w:u w:val="single"/>
        </w:rPr>
        <w:t xml:space="preserve"> of Trailer</w:t>
      </w:r>
    </w:p>
    <w:p w14:paraId="5D7D0D31" w14:textId="77777777" w:rsidR="009E7E8B" w:rsidRDefault="00F3461E" w:rsidP="00152685">
      <w:pPr>
        <w:tabs>
          <w:tab w:val="left" w:pos="1860"/>
        </w:tabs>
        <w:jc w:val="both"/>
        <w:rPr>
          <w:b/>
          <w:bCs/>
        </w:rPr>
      </w:pPr>
      <w:r>
        <w:rPr>
          <w:b/>
          <w:bCs/>
        </w:rPr>
        <w:t>Left Side Color Pastel Green</w:t>
      </w:r>
    </w:p>
    <w:p w14:paraId="1FF5F650" w14:textId="6FE91FFD" w:rsidR="00F3461E" w:rsidRDefault="00F3461E" w:rsidP="00152685">
      <w:pPr>
        <w:tabs>
          <w:tab w:val="left" w:pos="1860"/>
        </w:tabs>
        <w:jc w:val="both"/>
        <w:rPr>
          <w:b/>
          <w:bCs/>
        </w:rPr>
      </w:pPr>
      <w:r>
        <w:rPr>
          <w:b/>
          <w:bCs/>
        </w:rPr>
        <w:t xml:space="preserve"> Message “</w:t>
      </w:r>
      <w:r w:rsidR="00B50641">
        <w:rPr>
          <w:b/>
          <w:bCs/>
        </w:rPr>
        <w:t>I</w:t>
      </w:r>
      <w:r>
        <w:rPr>
          <w:b/>
          <w:bCs/>
        </w:rPr>
        <w:t>mpact</w:t>
      </w:r>
      <w:r w:rsidR="00B50641">
        <w:rPr>
          <w:b/>
          <w:bCs/>
        </w:rPr>
        <w:t xml:space="preserve"> on the Family,</w:t>
      </w:r>
      <w:r>
        <w:rPr>
          <w:b/>
          <w:bCs/>
        </w:rPr>
        <w:t xml:space="preserve"> </w:t>
      </w:r>
      <w:r w:rsidR="00B50641">
        <w:rPr>
          <w:b/>
          <w:bCs/>
        </w:rPr>
        <w:t>Creates a N</w:t>
      </w:r>
      <w:r>
        <w:rPr>
          <w:b/>
          <w:bCs/>
        </w:rPr>
        <w:t xml:space="preserve">eed for </w:t>
      </w:r>
      <w:r w:rsidR="00B50641">
        <w:rPr>
          <w:b/>
          <w:bCs/>
        </w:rPr>
        <w:t>K</w:t>
      </w:r>
      <w:r>
        <w:rPr>
          <w:b/>
          <w:bCs/>
        </w:rPr>
        <w:t>nowledge”</w:t>
      </w:r>
    </w:p>
    <w:p w14:paraId="243D030B" w14:textId="7E227D08" w:rsidR="00672369" w:rsidRPr="00F346E7" w:rsidRDefault="00B50641" w:rsidP="004F45F2">
      <w:pPr>
        <w:tabs>
          <w:tab w:val="left" w:pos="1260"/>
        </w:tabs>
        <w:rPr>
          <w:b/>
          <w:bCs/>
        </w:rPr>
      </w:pPr>
      <w:r>
        <w:rPr>
          <w:b/>
          <w:bCs/>
        </w:rPr>
        <w:t xml:space="preserve">Top of Wall: </w:t>
      </w:r>
      <w:r w:rsidR="00F346E7" w:rsidRPr="00F346E7">
        <w:rPr>
          <w:b/>
          <w:bCs/>
        </w:rPr>
        <w:t xml:space="preserve">The </w:t>
      </w:r>
      <w:r>
        <w:rPr>
          <w:b/>
          <w:bCs/>
        </w:rPr>
        <w:t>Family Journey</w:t>
      </w:r>
      <w:r w:rsidR="00F346E7" w:rsidRPr="00F346E7">
        <w:rPr>
          <w:b/>
          <w:bCs/>
        </w:rPr>
        <w:t xml:space="preserve"> Timeline</w:t>
      </w:r>
      <w:r w:rsidR="00672369" w:rsidRPr="00F346E7">
        <w:rPr>
          <w:b/>
          <w:bCs/>
        </w:rPr>
        <w:t xml:space="preserve"> </w:t>
      </w:r>
    </w:p>
    <w:p w14:paraId="4947CE05" w14:textId="64D6874D" w:rsidR="00454E94" w:rsidRDefault="00672369" w:rsidP="00672369">
      <w:pPr>
        <w:pStyle w:val="ListParagraph"/>
        <w:numPr>
          <w:ilvl w:val="0"/>
          <w:numId w:val="3"/>
        </w:numPr>
        <w:tabs>
          <w:tab w:val="left" w:pos="1260"/>
        </w:tabs>
      </w:pPr>
      <w:r w:rsidRPr="00152685">
        <w:rPr>
          <w:u w:val="double"/>
        </w:rPr>
        <w:t>The</w:t>
      </w:r>
      <w:r w:rsidR="00354DBF" w:rsidRPr="00152685">
        <w:rPr>
          <w:u w:val="double"/>
        </w:rPr>
        <w:t xml:space="preserve"> substance user Timeline </w:t>
      </w:r>
      <w:r w:rsidR="00B50641">
        <w:rPr>
          <w:u w:val="double"/>
        </w:rPr>
        <w:t>is</w:t>
      </w:r>
      <w:r w:rsidR="00354DBF" w:rsidRPr="00152685">
        <w:rPr>
          <w:u w:val="double"/>
        </w:rPr>
        <w:t xml:space="preserve"> a lifelong journey:</w:t>
      </w:r>
      <w:r>
        <w:t xml:space="preserve"> </w:t>
      </w:r>
      <w:r w:rsidR="00454E94">
        <w:t>Using</w:t>
      </w:r>
      <w:r>
        <w:t xml:space="preserve"> has become known</w:t>
      </w:r>
      <w:r w:rsidR="00454E94">
        <w:t xml:space="preserve"> /</w:t>
      </w:r>
      <w:r>
        <w:t xml:space="preserve"> Their</w:t>
      </w:r>
      <w:r w:rsidR="00454E94">
        <w:t xml:space="preserve"> Behavior / Police</w:t>
      </w:r>
      <w:r w:rsidR="00134DDC">
        <w:t xml:space="preserve"> or Emergency Room Overdose</w:t>
      </w:r>
      <w:r w:rsidR="00454E94">
        <w:t xml:space="preserve"> </w:t>
      </w:r>
      <w:r w:rsidR="00134DDC">
        <w:t xml:space="preserve">/  Drug Court or Jail / Treatment Center / Relapse / </w:t>
      </w:r>
      <w:r>
        <w:t>Financial Stress / Lifelong</w:t>
      </w:r>
      <w:r w:rsidR="00134DDC">
        <w:t xml:space="preserve"> Recovery or Bereavement</w:t>
      </w:r>
    </w:p>
    <w:p w14:paraId="705DE2C5" w14:textId="15247EE3" w:rsidR="00672369" w:rsidRPr="00F346E7" w:rsidRDefault="00B50641" w:rsidP="004F45F2">
      <w:pPr>
        <w:tabs>
          <w:tab w:val="left" w:pos="1260"/>
        </w:tabs>
        <w:rPr>
          <w:b/>
          <w:bCs/>
        </w:rPr>
      </w:pPr>
      <w:r>
        <w:rPr>
          <w:b/>
          <w:bCs/>
        </w:rPr>
        <w:t xml:space="preserve">Bottom of Wall: </w:t>
      </w:r>
      <w:r w:rsidR="00F346E7" w:rsidRPr="00F346E7">
        <w:rPr>
          <w:b/>
          <w:bCs/>
        </w:rPr>
        <w:t xml:space="preserve">The Family </w:t>
      </w:r>
      <w:r w:rsidR="00F346E7">
        <w:rPr>
          <w:b/>
          <w:bCs/>
        </w:rPr>
        <w:t xml:space="preserve">Learning </w:t>
      </w:r>
      <w:r w:rsidR="00F346E7" w:rsidRPr="00F346E7">
        <w:rPr>
          <w:b/>
          <w:bCs/>
        </w:rPr>
        <w:t>Timeline</w:t>
      </w:r>
    </w:p>
    <w:p w14:paraId="1D77E505" w14:textId="118DA501" w:rsidR="00354DBF" w:rsidRPr="00152685" w:rsidRDefault="00354DBF" w:rsidP="00354DBF">
      <w:pPr>
        <w:pStyle w:val="ListParagraph"/>
        <w:numPr>
          <w:ilvl w:val="0"/>
          <w:numId w:val="3"/>
        </w:numPr>
        <w:tabs>
          <w:tab w:val="left" w:pos="1260"/>
        </w:tabs>
        <w:spacing w:after="0"/>
        <w:ind w:left="1260"/>
        <w:rPr>
          <w:u w:val="double"/>
        </w:rPr>
      </w:pPr>
      <w:r w:rsidRPr="00152685">
        <w:rPr>
          <w:u w:val="double"/>
        </w:rPr>
        <w:t>The</w:t>
      </w:r>
      <w:r w:rsidR="00672369" w:rsidRPr="00152685">
        <w:rPr>
          <w:u w:val="double"/>
        </w:rPr>
        <w:t xml:space="preserve">  </w:t>
      </w:r>
      <w:r w:rsidRPr="00152685">
        <w:rPr>
          <w:u w:val="double"/>
        </w:rPr>
        <w:t>Family Members</w:t>
      </w:r>
      <w:r w:rsidR="00672369" w:rsidRPr="00152685">
        <w:rPr>
          <w:u w:val="double"/>
        </w:rPr>
        <w:t xml:space="preserve"> Lifelong Journey</w:t>
      </w:r>
      <w:r w:rsidRPr="00152685">
        <w:rPr>
          <w:u w:val="double"/>
        </w:rPr>
        <w:t xml:space="preserve"> Timeline</w:t>
      </w:r>
      <w:r w:rsidR="00672369" w:rsidRPr="00152685">
        <w:rPr>
          <w:u w:val="double"/>
        </w:rPr>
        <w:t xml:space="preserve"> of Learning: </w:t>
      </w:r>
    </w:p>
    <w:p w14:paraId="67BE3303" w14:textId="2C42ABEB" w:rsidR="00454E94" w:rsidRDefault="00354DBF" w:rsidP="00354DBF">
      <w:pPr>
        <w:tabs>
          <w:tab w:val="left" w:pos="1260"/>
        </w:tabs>
        <w:spacing w:after="0"/>
        <w:ind w:left="900"/>
      </w:pPr>
      <w:r>
        <w:tab/>
      </w:r>
      <w:r w:rsidR="00134DDC">
        <w:t xml:space="preserve">Family Dynamics / The Disease / Community and Family /                             / Plan of Action </w:t>
      </w:r>
    </w:p>
    <w:p w14:paraId="0A366555" w14:textId="3B7E4E42" w:rsidR="00134DDC" w:rsidRDefault="00134DDC" w:rsidP="004F45F2">
      <w:pPr>
        <w:tabs>
          <w:tab w:val="left" w:pos="1260"/>
        </w:tabs>
      </w:pPr>
    </w:p>
    <w:p w14:paraId="778D0427" w14:textId="79D38029" w:rsidR="00F346E7" w:rsidRPr="00F346E7" w:rsidRDefault="00F346E7" w:rsidP="00F346E7">
      <w:pPr>
        <w:tabs>
          <w:tab w:val="left" w:pos="1260"/>
        </w:tabs>
        <w:jc w:val="center"/>
        <w:rPr>
          <w:b/>
          <w:bCs/>
          <w:u w:val="single"/>
        </w:rPr>
      </w:pPr>
      <w:r w:rsidRPr="00F346E7">
        <w:rPr>
          <w:b/>
          <w:bCs/>
          <w:u w:val="single"/>
        </w:rPr>
        <w:t xml:space="preserve">STATION TWO GRAPHIC, </w:t>
      </w:r>
      <w:r w:rsidR="00A5782B">
        <w:rPr>
          <w:b/>
          <w:bCs/>
          <w:u w:val="single"/>
        </w:rPr>
        <w:t xml:space="preserve">inside </w:t>
      </w:r>
      <w:r w:rsidRPr="00F346E7">
        <w:rPr>
          <w:b/>
          <w:bCs/>
          <w:u w:val="single"/>
        </w:rPr>
        <w:t>Left wall front</w:t>
      </w:r>
      <w:r>
        <w:rPr>
          <w:b/>
          <w:bCs/>
          <w:u w:val="single"/>
        </w:rPr>
        <w:t xml:space="preserve"> of Trailer</w:t>
      </w:r>
    </w:p>
    <w:p w14:paraId="4238B1FD" w14:textId="1014EAB1" w:rsidR="00134DDC" w:rsidRDefault="00134DDC" w:rsidP="004F45F2">
      <w:pPr>
        <w:tabs>
          <w:tab w:val="left" w:pos="1260"/>
        </w:tabs>
      </w:pPr>
      <w:r>
        <w:t>Ham Reduction &amp; NARCAN</w:t>
      </w:r>
      <w:r w:rsidR="00F346E7">
        <w:t xml:space="preserve"> display</w:t>
      </w:r>
      <w:r w:rsidR="00B50641">
        <w:t>, Get Organized Message.</w:t>
      </w:r>
    </w:p>
    <w:p w14:paraId="117A1F9D" w14:textId="0467F8B0" w:rsidR="00134DDC" w:rsidRDefault="00134DDC" w:rsidP="004F45F2">
      <w:pPr>
        <w:tabs>
          <w:tab w:val="left" w:pos="1260"/>
        </w:tabs>
      </w:pPr>
    </w:p>
    <w:p w14:paraId="23BC2413" w14:textId="27530F7B" w:rsidR="00F346E7" w:rsidRPr="00F346E7" w:rsidRDefault="00F346E7" w:rsidP="00F346E7">
      <w:pPr>
        <w:tabs>
          <w:tab w:val="left" w:pos="1260"/>
        </w:tabs>
        <w:jc w:val="center"/>
        <w:rPr>
          <w:b/>
          <w:bCs/>
          <w:u w:val="single"/>
        </w:rPr>
      </w:pPr>
      <w:r w:rsidRPr="00F346E7">
        <w:rPr>
          <w:b/>
          <w:bCs/>
          <w:u w:val="single"/>
        </w:rPr>
        <w:t xml:space="preserve">STATION THREE GRAPHIC, </w:t>
      </w:r>
      <w:r w:rsidR="00A5782B">
        <w:rPr>
          <w:b/>
          <w:bCs/>
          <w:u w:val="single"/>
        </w:rPr>
        <w:t xml:space="preserve">Inside </w:t>
      </w:r>
      <w:r w:rsidRPr="00F346E7">
        <w:rPr>
          <w:b/>
          <w:bCs/>
          <w:u w:val="single"/>
        </w:rPr>
        <w:t>Point Front of Trailer</w:t>
      </w:r>
    </w:p>
    <w:p w14:paraId="5AB3A4CC" w14:textId="1B7A4480" w:rsidR="00454E94" w:rsidRDefault="00454E94" w:rsidP="004F45F2">
      <w:pPr>
        <w:tabs>
          <w:tab w:val="left" w:pos="1260"/>
        </w:tabs>
      </w:pPr>
      <w:r w:rsidRPr="00F346E7">
        <w:rPr>
          <w:b/>
          <w:bCs/>
        </w:rPr>
        <w:t>Front Point</w:t>
      </w:r>
      <w:r w:rsidR="00354DBF" w:rsidRPr="00F346E7">
        <w:rPr>
          <w:b/>
          <w:bCs/>
        </w:rPr>
        <w:t xml:space="preserve"> of Trailer</w:t>
      </w:r>
      <w:r w:rsidRPr="00F346E7">
        <w:rPr>
          <w:b/>
          <w:bCs/>
        </w:rPr>
        <w:t>:</w:t>
      </w:r>
      <w:r w:rsidR="00F346E7">
        <w:t xml:space="preserve">  </w:t>
      </w:r>
      <w:r w:rsidR="00134DDC">
        <w:t xml:space="preserve">Large Flat Screen with a </w:t>
      </w:r>
      <w:r w:rsidR="00B50641">
        <w:t xml:space="preserve">short </w:t>
      </w:r>
      <w:r w:rsidR="00134DDC">
        <w:t>looping video about the impact to a family</w:t>
      </w:r>
      <w:r w:rsidR="00F346E7" w:rsidRPr="00F346E7">
        <w:t xml:space="preserve"> </w:t>
      </w:r>
      <w:r w:rsidR="00F346E7">
        <w:t>with a Video on reinforcing the family as a system with knowledge</w:t>
      </w:r>
      <w:r w:rsidR="00134DDC">
        <w:t>.</w:t>
      </w:r>
    </w:p>
    <w:p w14:paraId="5F261161" w14:textId="6E6ECB5F" w:rsidR="00134DDC" w:rsidRDefault="00134DDC" w:rsidP="004F45F2">
      <w:pPr>
        <w:tabs>
          <w:tab w:val="left" w:pos="1260"/>
        </w:tabs>
      </w:pPr>
    </w:p>
    <w:p w14:paraId="059AA49E" w14:textId="07920406" w:rsidR="00134DDC" w:rsidRPr="00F3461E" w:rsidRDefault="00A5782B" w:rsidP="00F3461E">
      <w:pPr>
        <w:tabs>
          <w:tab w:val="left" w:pos="1260"/>
        </w:tabs>
        <w:jc w:val="center"/>
        <w:rPr>
          <w:b/>
          <w:bCs/>
          <w:u w:val="single"/>
        </w:rPr>
      </w:pPr>
      <w:r>
        <w:rPr>
          <w:b/>
          <w:bCs/>
          <w:u w:val="single"/>
        </w:rPr>
        <w:t xml:space="preserve">Inside </w:t>
      </w:r>
      <w:r w:rsidR="00134DDC" w:rsidRPr="00F3461E">
        <w:rPr>
          <w:b/>
          <w:bCs/>
          <w:u w:val="single"/>
        </w:rPr>
        <w:t xml:space="preserve">Floor: Light Gray Paint, </w:t>
      </w:r>
      <w:r w:rsidR="00D75134" w:rsidRPr="00F3461E">
        <w:rPr>
          <w:b/>
          <w:bCs/>
          <w:u w:val="single"/>
        </w:rPr>
        <w:t>Porch</w:t>
      </w:r>
      <w:r w:rsidR="00134DDC" w:rsidRPr="00F3461E">
        <w:rPr>
          <w:b/>
          <w:bCs/>
          <w:u w:val="single"/>
        </w:rPr>
        <w:t xml:space="preserve"> Paint </w:t>
      </w:r>
      <w:r w:rsidR="00397459" w:rsidRPr="00F3461E">
        <w:rPr>
          <w:b/>
          <w:bCs/>
          <w:u w:val="single"/>
        </w:rPr>
        <w:t>brand</w:t>
      </w:r>
    </w:p>
    <w:p w14:paraId="791EF0FF" w14:textId="053B64D9" w:rsidR="00CD0FFE" w:rsidRDefault="00CD0FFE" w:rsidP="00F3461E">
      <w:pPr>
        <w:tabs>
          <w:tab w:val="left" w:pos="1260"/>
        </w:tabs>
        <w:jc w:val="center"/>
        <w:rPr>
          <w:b/>
          <w:bCs/>
          <w:u w:val="single"/>
        </w:rPr>
      </w:pPr>
    </w:p>
    <w:p w14:paraId="52989719" w14:textId="42E971C0" w:rsidR="009E7E8B" w:rsidRDefault="009E7E8B" w:rsidP="00F3461E">
      <w:pPr>
        <w:tabs>
          <w:tab w:val="left" w:pos="1260"/>
        </w:tabs>
        <w:jc w:val="center"/>
        <w:rPr>
          <w:b/>
          <w:bCs/>
          <w:u w:val="single"/>
        </w:rPr>
      </w:pPr>
    </w:p>
    <w:p w14:paraId="10BD9A29" w14:textId="54CFCE57" w:rsidR="009E7E8B" w:rsidRDefault="009E7E8B" w:rsidP="00F3461E">
      <w:pPr>
        <w:tabs>
          <w:tab w:val="left" w:pos="1260"/>
        </w:tabs>
        <w:jc w:val="center"/>
        <w:rPr>
          <w:b/>
          <w:bCs/>
          <w:u w:val="single"/>
        </w:rPr>
      </w:pPr>
    </w:p>
    <w:p w14:paraId="432BC954" w14:textId="01D780AC" w:rsidR="009E7E8B" w:rsidRDefault="009E7E8B" w:rsidP="00F3461E">
      <w:pPr>
        <w:tabs>
          <w:tab w:val="left" w:pos="1260"/>
        </w:tabs>
        <w:jc w:val="center"/>
        <w:rPr>
          <w:b/>
          <w:bCs/>
          <w:u w:val="single"/>
        </w:rPr>
      </w:pPr>
    </w:p>
    <w:p w14:paraId="43700234" w14:textId="3B1155D1" w:rsidR="009E7E8B" w:rsidRDefault="009E7E8B" w:rsidP="00F3461E">
      <w:pPr>
        <w:tabs>
          <w:tab w:val="left" w:pos="1260"/>
        </w:tabs>
        <w:jc w:val="center"/>
        <w:rPr>
          <w:b/>
          <w:bCs/>
          <w:u w:val="single"/>
        </w:rPr>
      </w:pPr>
    </w:p>
    <w:p w14:paraId="23160400" w14:textId="1EA43C02" w:rsidR="009E7E8B" w:rsidRDefault="009E7E8B" w:rsidP="00F3461E">
      <w:pPr>
        <w:tabs>
          <w:tab w:val="left" w:pos="1260"/>
        </w:tabs>
        <w:jc w:val="center"/>
        <w:rPr>
          <w:b/>
          <w:bCs/>
          <w:u w:val="single"/>
        </w:rPr>
      </w:pPr>
    </w:p>
    <w:p w14:paraId="1D9EE18F" w14:textId="733FF3B4" w:rsidR="009E7E8B" w:rsidRDefault="009E7E8B" w:rsidP="00F3461E">
      <w:pPr>
        <w:tabs>
          <w:tab w:val="left" w:pos="1260"/>
        </w:tabs>
        <w:jc w:val="center"/>
        <w:rPr>
          <w:b/>
          <w:bCs/>
          <w:u w:val="single"/>
        </w:rPr>
      </w:pPr>
    </w:p>
    <w:p w14:paraId="7775288A" w14:textId="77777777" w:rsidR="009E7E8B" w:rsidRDefault="009E7E8B" w:rsidP="00F3461E">
      <w:pPr>
        <w:tabs>
          <w:tab w:val="left" w:pos="1260"/>
        </w:tabs>
        <w:jc w:val="center"/>
        <w:rPr>
          <w:b/>
          <w:bCs/>
          <w:u w:val="single"/>
        </w:rPr>
      </w:pPr>
    </w:p>
    <w:p w14:paraId="22A31339" w14:textId="0EF2774C" w:rsidR="00F3461E" w:rsidRPr="00F3461E" w:rsidRDefault="00F3461E" w:rsidP="00F3461E">
      <w:pPr>
        <w:tabs>
          <w:tab w:val="left" w:pos="1260"/>
        </w:tabs>
        <w:jc w:val="center"/>
        <w:rPr>
          <w:b/>
          <w:bCs/>
          <w:u w:val="single"/>
        </w:rPr>
      </w:pPr>
      <w:r w:rsidRPr="00F3461E">
        <w:rPr>
          <w:b/>
          <w:bCs/>
          <w:u w:val="single"/>
        </w:rPr>
        <w:lastRenderedPageBreak/>
        <w:t>STATION FOUR,</w:t>
      </w:r>
      <w:r w:rsidR="00A5782B">
        <w:rPr>
          <w:b/>
          <w:bCs/>
          <w:u w:val="single"/>
        </w:rPr>
        <w:t xml:space="preserve"> Inside</w:t>
      </w:r>
      <w:r w:rsidRPr="00F3461E">
        <w:rPr>
          <w:b/>
          <w:bCs/>
          <w:u w:val="single"/>
        </w:rPr>
        <w:t xml:space="preserve"> </w:t>
      </w:r>
      <w:proofErr w:type="gramStart"/>
      <w:r w:rsidRPr="00F3461E">
        <w:rPr>
          <w:b/>
          <w:bCs/>
          <w:u w:val="single"/>
        </w:rPr>
        <w:t>Right Side</w:t>
      </w:r>
      <w:proofErr w:type="gramEnd"/>
      <w:r w:rsidRPr="00F3461E">
        <w:rPr>
          <w:b/>
          <w:bCs/>
          <w:u w:val="single"/>
        </w:rPr>
        <w:t xml:space="preserve"> front of trailer</w:t>
      </w:r>
    </w:p>
    <w:p w14:paraId="2BEAFB1D" w14:textId="0BDF0123" w:rsidR="00454E94" w:rsidRPr="00F3461E" w:rsidRDefault="009E7E8B" w:rsidP="004F45F2">
      <w:pPr>
        <w:tabs>
          <w:tab w:val="left" w:pos="1260"/>
        </w:tabs>
        <w:rPr>
          <w:b/>
          <w:bCs/>
        </w:rPr>
      </w:pPr>
      <w:r>
        <w:rPr>
          <w:b/>
          <w:bCs/>
        </w:rPr>
        <w:t xml:space="preserve">Message: </w:t>
      </w:r>
      <w:r w:rsidR="00397459" w:rsidRPr="00F3461E">
        <w:rPr>
          <w:b/>
          <w:bCs/>
        </w:rPr>
        <w:t xml:space="preserve"> “Educate the Community Stakeholders about the Families”</w:t>
      </w:r>
    </w:p>
    <w:p w14:paraId="0553E0A7" w14:textId="3EF30F37" w:rsidR="00397459" w:rsidRPr="00F3461E" w:rsidRDefault="00397459" w:rsidP="004F45F2">
      <w:pPr>
        <w:tabs>
          <w:tab w:val="left" w:pos="1260"/>
        </w:tabs>
        <w:rPr>
          <w:b/>
          <w:bCs/>
        </w:rPr>
      </w:pPr>
      <w:r w:rsidRPr="00F3461E">
        <w:rPr>
          <w:b/>
          <w:bCs/>
        </w:rPr>
        <w:t>Community Stakeholder Books</w:t>
      </w:r>
      <w:r w:rsidR="00F3461E" w:rsidRPr="00F3461E">
        <w:rPr>
          <w:b/>
          <w:bCs/>
        </w:rPr>
        <w:t>.</w:t>
      </w:r>
    </w:p>
    <w:p w14:paraId="20C247A4" w14:textId="6178D5FB" w:rsidR="00F3461E" w:rsidRDefault="00CD0FFE" w:rsidP="004F45F2">
      <w:pPr>
        <w:tabs>
          <w:tab w:val="left" w:pos="1260"/>
        </w:tabs>
      </w:pPr>
      <w:r>
        <w:t>From Coach, Employer, Counselor, Police, Courts, Community Agency, Pastor to family table 12 seminar books.</w:t>
      </w:r>
    </w:p>
    <w:p w14:paraId="35276D3B" w14:textId="77777777" w:rsidR="00152685" w:rsidRDefault="00152685" w:rsidP="00CD0FFE">
      <w:pPr>
        <w:tabs>
          <w:tab w:val="left" w:pos="1260"/>
        </w:tabs>
        <w:jc w:val="center"/>
        <w:rPr>
          <w:b/>
          <w:bCs/>
          <w:u w:val="single"/>
        </w:rPr>
      </w:pPr>
    </w:p>
    <w:p w14:paraId="07E9112B" w14:textId="0F51188C" w:rsidR="00CD0FFE" w:rsidRPr="00A5782B" w:rsidRDefault="00CD0FFE" w:rsidP="00CD0FFE">
      <w:pPr>
        <w:tabs>
          <w:tab w:val="left" w:pos="1260"/>
        </w:tabs>
        <w:jc w:val="center"/>
        <w:rPr>
          <w:b/>
          <w:bCs/>
          <w:u w:val="single"/>
        </w:rPr>
      </w:pPr>
      <w:r w:rsidRPr="00A5782B">
        <w:rPr>
          <w:b/>
          <w:bCs/>
          <w:u w:val="single"/>
        </w:rPr>
        <w:t>STATION FIVE</w:t>
      </w:r>
      <w:r w:rsidR="00A5782B">
        <w:rPr>
          <w:b/>
          <w:bCs/>
          <w:u w:val="single"/>
        </w:rPr>
        <w:t>, Inside</w:t>
      </w:r>
      <w:r w:rsidRPr="00A5782B">
        <w:rPr>
          <w:b/>
          <w:bCs/>
          <w:u w:val="single"/>
        </w:rPr>
        <w:t xml:space="preserve"> Right Side Back of Trailer</w:t>
      </w:r>
    </w:p>
    <w:p w14:paraId="79412EAE" w14:textId="77777777" w:rsidR="00CD0FFE" w:rsidRDefault="00CD0FFE" w:rsidP="004F45F2">
      <w:pPr>
        <w:tabs>
          <w:tab w:val="left" w:pos="1260"/>
        </w:tabs>
      </w:pPr>
    </w:p>
    <w:p w14:paraId="325B98FB" w14:textId="0D9B7ACA" w:rsidR="00397459" w:rsidRDefault="00397459" w:rsidP="004F45F2">
      <w:pPr>
        <w:tabs>
          <w:tab w:val="left" w:pos="1260"/>
        </w:tabs>
      </w:pPr>
      <w:r>
        <w:t>Invest in the Family Ministry Program</w:t>
      </w:r>
      <w:r w:rsidR="00D75134">
        <w:t>:  THEAM  The Churches have a role to play.</w:t>
      </w:r>
    </w:p>
    <w:p w14:paraId="36B8D666" w14:textId="3F6F67CC" w:rsidR="00397459" w:rsidRDefault="00397459" w:rsidP="004F45F2">
      <w:pPr>
        <w:tabs>
          <w:tab w:val="left" w:pos="1260"/>
        </w:tabs>
      </w:pPr>
      <w:r>
        <w:t>Specialty Court Program</w:t>
      </w:r>
      <w:r w:rsidR="00D75134">
        <w:t xml:space="preserve">  THEAM the courts are a place where families are engaged. </w:t>
      </w:r>
    </w:p>
    <w:p w14:paraId="51C97256" w14:textId="77777777" w:rsidR="00152685" w:rsidRDefault="00152685" w:rsidP="004F45F2">
      <w:pPr>
        <w:tabs>
          <w:tab w:val="left" w:pos="1260"/>
        </w:tabs>
        <w:rPr>
          <w:b/>
          <w:bCs/>
        </w:rPr>
      </w:pPr>
    </w:p>
    <w:p w14:paraId="4738DADB" w14:textId="77777777" w:rsidR="00152685" w:rsidRDefault="00152685" w:rsidP="004F45F2">
      <w:pPr>
        <w:tabs>
          <w:tab w:val="left" w:pos="1260"/>
        </w:tabs>
        <w:rPr>
          <w:b/>
          <w:bCs/>
        </w:rPr>
      </w:pPr>
    </w:p>
    <w:p w14:paraId="17850056" w14:textId="38343DEF" w:rsidR="00D75C1B" w:rsidRDefault="00A5782B" w:rsidP="004F45F2">
      <w:pPr>
        <w:tabs>
          <w:tab w:val="left" w:pos="1260"/>
        </w:tabs>
      </w:pPr>
      <w:r w:rsidRPr="00D33C2C">
        <w:rPr>
          <w:b/>
          <w:bCs/>
        </w:rPr>
        <w:t xml:space="preserve">On inside </w:t>
      </w:r>
      <w:r w:rsidR="00D75C1B" w:rsidRPr="00D33C2C">
        <w:rPr>
          <w:b/>
          <w:bCs/>
        </w:rPr>
        <w:t>Ram</w:t>
      </w:r>
      <w:r w:rsidRPr="00D33C2C">
        <w:rPr>
          <w:b/>
          <w:bCs/>
        </w:rPr>
        <w:t>p</w:t>
      </w:r>
      <w:r w:rsidR="00D75C1B" w:rsidRPr="00D33C2C">
        <w:rPr>
          <w:b/>
          <w:bCs/>
        </w:rPr>
        <w:t xml:space="preserve"> Door Floor:</w:t>
      </w:r>
      <w:r w:rsidR="00CD0FFE">
        <w:t xml:space="preserve"> Color </w:t>
      </w:r>
      <w:r w:rsidR="00D75C1B">
        <w:t>Dreamy Cloud Gray</w:t>
      </w:r>
      <w:r>
        <w:t xml:space="preserve"> with slip prevention strips.</w:t>
      </w:r>
    </w:p>
    <w:p w14:paraId="7B469316" w14:textId="77777777" w:rsidR="00D75C1B" w:rsidRDefault="00D75C1B" w:rsidP="004F45F2">
      <w:pPr>
        <w:tabs>
          <w:tab w:val="left" w:pos="1260"/>
        </w:tabs>
      </w:pPr>
    </w:p>
    <w:p w14:paraId="476C33C2" w14:textId="2DAF5B69" w:rsidR="00FE6D63" w:rsidRDefault="00FE6D63" w:rsidP="004F45F2">
      <w:pPr>
        <w:tabs>
          <w:tab w:val="left" w:pos="1260"/>
        </w:tabs>
      </w:pPr>
      <w:r>
        <w:rPr>
          <w:noProof/>
        </w:rPr>
        <w:drawing>
          <wp:anchor distT="0" distB="0" distL="114300" distR="114300" simplePos="0" relativeHeight="251667456" behindDoc="0" locked="0" layoutInCell="1" allowOverlap="1" wp14:anchorId="537CBE1A" wp14:editId="6B2BB941">
            <wp:simplePos x="0" y="0"/>
            <wp:positionH relativeFrom="margin">
              <wp:posOffset>1114425</wp:posOffset>
            </wp:positionH>
            <wp:positionV relativeFrom="paragraph">
              <wp:posOffset>10160</wp:posOffset>
            </wp:positionV>
            <wp:extent cx="2952750" cy="2214245"/>
            <wp:effectExtent l="0" t="0" r="0" b="0"/>
            <wp:wrapSquare wrapText="bothSides"/>
            <wp:docPr id="9" name="Picture 9" descr="Ramp of American Hauler V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p of American Hauler V no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6EA4A" w14:textId="77777777" w:rsidR="00D75C1B" w:rsidRDefault="00D75C1B" w:rsidP="004F45F2">
      <w:pPr>
        <w:tabs>
          <w:tab w:val="left" w:pos="1260"/>
        </w:tabs>
      </w:pPr>
    </w:p>
    <w:p w14:paraId="3C7A199C" w14:textId="77777777" w:rsidR="00D75C1B" w:rsidRDefault="00D75C1B" w:rsidP="004F45F2">
      <w:pPr>
        <w:tabs>
          <w:tab w:val="left" w:pos="1260"/>
        </w:tabs>
      </w:pPr>
    </w:p>
    <w:p w14:paraId="1C5287A1" w14:textId="77777777" w:rsidR="00D75C1B" w:rsidRDefault="00D75C1B" w:rsidP="004F45F2">
      <w:pPr>
        <w:tabs>
          <w:tab w:val="left" w:pos="1260"/>
        </w:tabs>
      </w:pPr>
    </w:p>
    <w:p w14:paraId="56664CD8" w14:textId="7D3DADB6" w:rsidR="00D75C1B" w:rsidRDefault="00D75C1B" w:rsidP="004F45F2">
      <w:pPr>
        <w:tabs>
          <w:tab w:val="left" w:pos="1260"/>
        </w:tabs>
      </w:pPr>
      <w:r>
        <w:rPr>
          <w:noProof/>
        </w:rPr>
        <w:drawing>
          <wp:anchor distT="0" distB="0" distL="114300" distR="114300" simplePos="0" relativeHeight="251668480" behindDoc="0" locked="0" layoutInCell="1" allowOverlap="1" wp14:anchorId="7A7F5AEF" wp14:editId="3030B6EC">
            <wp:simplePos x="0" y="0"/>
            <wp:positionH relativeFrom="column">
              <wp:posOffset>2009775</wp:posOffset>
            </wp:positionH>
            <wp:positionV relativeFrom="paragraph">
              <wp:posOffset>228600</wp:posOffset>
            </wp:positionV>
            <wp:extent cx="1085206" cy="691515"/>
            <wp:effectExtent l="0" t="0" r="127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206"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5576C" w14:textId="77777777" w:rsidR="00D75C1B" w:rsidRDefault="00D75C1B" w:rsidP="004F45F2">
      <w:pPr>
        <w:tabs>
          <w:tab w:val="left" w:pos="1260"/>
        </w:tabs>
      </w:pPr>
    </w:p>
    <w:p w14:paraId="178CD9FE" w14:textId="1B856BA6" w:rsidR="00D75C1B" w:rsidRDefault="00D75C1B" w:rsidP="004F45F2">
      <w:pPr>
        <w:tabs>
          <w:tab w:val="left" w:pos="1260"/>
        </w:tabs>
      </w:pPr>
    </w:p>
    <w:p w14:paraId="6AB8DCFC" w14:textId="77777777" w:rsidR="00D75C1B" w:rsidRDefault="00D75C1B" w:rsidP="004F45F2">
      <w:pPr>
        <w:tabs>
          <w:tab w:val="left" w:pos="1260"/>
        </w:tabs>
      </w:pPr>
    </w:p>
    <w:p w14:paraId="69E7666D" w14:textId="2E8E5EBB" w:rsidR="00D75C1B" w:rsidRDefault="00D75C1B" w:rsidP="004F45F2">
      <w:pPr>
        <w:tabs>
          <w:tab w:val="left" w:pos="1260"/>
        </w:tabs>
      </w:pPr>
    </w:p>
    <w:p w14:paraId="62309689" w14:textId="10CBC1FD" w:rsidR="00D75C1B" w:rsidRDefault="00A5782B" w:rsidP="004F45F2">
      <w:pPr>
        <w:tabs>
          <w:tab w:val="left" w:pos="1260"/>
        </w:tabs>
      </w:pPr>
      <w:r>
        <w:t>Traffic Cones placed around the trailer.</w:t>
      </w:r>
    </w:p>
    <w:p w14:paraId="73DDB9A2" w14:textId="2325BACC" w:rsidR="00A5782B" w:rsidRDefault="00A5782B" w:rsidP="004F45F2">
      <w:pPr>
        <w:tabs>
          <w:tab w:val="left" w:pos="1260"/>
        </w:tabs>
      </w:pPr>
      <w:r>
        <w:t xml:space="preserve">Table, </w:t>
      </w:r>
      <w:proofErr w:type="gramStart"/>
      <w:r>
        <w:t>chairs</w:t>
      </w:r>
      <w:proofErr w:type="gramEnd"/>
      <w:r>
        <w:t xml:space="preserve"> and carpet outside trailer for discussions when the exit. </w:t>
      </w:r>
      <w:r w:rsidR="00832822">
        <w:t xml:space="preserve">Orange </w:t>
      </w:r>
      <w:r>
        <w:t>Tent over outside area</w:t>
      </w:r>
      <w:r w:rsidR="00832822">
        <w:t xml:space="preserve"> with banner</w:t>
      </w:r>
      <w:r>
        <w:t>.</w:t>
      </w:r>
      <w:r w:rsidR="00832822">
        <w:t xml:space="preserve">  Ice Chest with water with water.  Cell with Pandora Radio playing music. </w:t>
      </w:r>
      <w:r>
        <w:t xml:space="preserve"> </w:t>
      </w:r>
    </w:p>
    <w:p w14:paraId="2DB26879" w14:textId="77777777" w:rsidR="00D33C2C" w:rsidRDefault="00D33C2C" w:rsidP="004F45F2">
      <w:pPr>
        <w:tabs>
          <w:tab w:val="left" w:pos="1260"/>
        </w:tabs>
        <w:rPr>
          <w:b/>
          <w:bCs/>
          <w:sz w:val="32"/>
          <w:szCs w:val="32"/>
        </w:rPr>
      </w:pPr>
    </w:p>
    <w:p w14:paraId="3C0657C0" w14:textId="77777777" w:rsidR="00D33C2C" w:rsidRDefault="00D33C2C" w:rsidP="004F45F2">
      <w:pPr>
        <w:tabs>
          <w:tab w:val="left" w:pos="1260"/>
        </w:tabs>
        <w:rPr>
          <w:b/>
          <w:bCs/>
          <w:sz w:val="32"/>
          <w:szCs w:val="32"/>
        </w:rPr>
      </w:pPr>
    </w:p>
    <w:p w14:paraId="5F5C412A" w14:textId="77777777" w:rsidR="00D33C2C" w:rsidRDefault="00D33C2C" w:rsidP="004F45F2">
      <w:pPr>
        <w:tabs>
          <w:tab w:val="left" w:pos="1260"/>
        </w:tabs>
        <w:rPr>
          <w:b/>
          <w:bCs/>
          <w:sz w:val="32"/>
          <w:szCs w:val="32"/>
        </w:rPr>
      </w:pPr>
    </w:p>
    <w:p w14:paraId="4A0C36A4" w14:textId="4668F96E" w:rsidR="00D75C1B" w:rsidRPr="00D33C2C" w:rsidRDefault="00D33C2C" w:rsidP="004F45F2">
      <w:pPr>
        <w:tabs>
          <w:tab w:val="left" w:pos="1260"/>
        </w:tabs>
        <w:rPr>
          <w:b/>
          <w:bCs/>
          <w:sz w:val="32"/>
          <w:szCs w:val="32"/>
        </w:rPr>
      </w:pPr>
      <w:r w:rsidRPr="00D33C2C">
        <w:rPr>
          <w:b/>
          <w:bCs/>
          <w:sz w:val="32"/>
          <w:szCs w:val="32"/>
        </w:rPr>
        <w:lastRenderedPageBreak/>
        <w:t xml:space="preserve">Inside Colors: </w:t>
      </w:r>
    </w:p>
    <w:p w14:paraId="78E487B1" w14:textId="723697CB" w:rsidR="00D75C1B" w:rsidRDefault="00D75C1B" w:rsidP="004F45F2">
      <w:pPr>
        <w:tabs>
          <w:tab w:val="left" w:pos="1260"/>
        </w:tabs>
      </w:pPr>
    </w:p>
    <w:p w14:paraId="336A48BF" w14:textId="0F75A6EC" w:rsidR="00D75C1B" w:rsidRDefault="00D75C1B" w:rsidP="004F45F2">
      <w:pPr>
        <w:tabs>
          <w:tab w:val="left" w:pos="1260"/>
        </w:tabs>
      </w:pPr>
    </w:p>
    <w:p w14:paraId="2F9175EA" w14:textId="2D09DE5E" w:rsidR="00D75C1B" w:rsidRDefault="00D75C1B" w:rsidP="004F45F2">
      <w:pPr>
        <w:tabs>
          <w:tab w:val="left" w:pos="1260"/>
        </w:tabs>
      </w:pPr>
      <w:r>
        <w:rPr>
          <w:noProof/>
        </w:rPr>
        <w:drawing>
          <wp:anchor distT="0" distB="0" distL="114300" distR="114300" simplePos="0" relativeHeight="251675648" behindDoc="0" locked="0" layoutInCell="1" allowOverlap="1" wp14:anchorId="1826FAFE" wp14:editId="3708C0C7">
            <wp:simplePos x="0" y="0"/>
            <wp:positionH relativeFrom="column">
              <wp:posOffset>1913890</wp:posOffset>
            </wp:positionH>
            <wp:positionV relativeFrom="paragraph">
              <wp:posOffset>9525</wp:posOffset>
            </wp:positionV>
            <wp:extent cx="2009775" cy="1200150"/>
            <wp:effectExtent l="0" t="0" r="9525" b="0"/>
            <wp:wrapSquare wrapText="bothSides"/>
            <wp:docPr id="15" name="Picture 15" descr="solid pale pastel purple (EEE0FF) | Spoo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d pale pastel purple (EEE0FF) | Spoonfl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48125" w14:textId="5485D359" w:rsidR="00D75C1B" w:rsidRDefault="00D75C1B" w:rsidP="004F45F2">
      <w:pPr>
        <w:tabs>
          <w:tab w:val="left" w:pos="1260"/>
        </w:tabs>
      </w:pPr>
    </w:p>
    <w:p w14:paraId="5D70AC97" w14:textId="4699F2A6" w:rsidR="00D75C1B" w:rsidRDefault="00D75C1B" w:rsidP="004F45F2">
      <w:pPr>
        <w:tabs>
          <w:tab w:val="left" w:pos="1260"/>
        </w:tabs>
      </w:pPr>
    </w:p>
    <w:p w14:paraId="1AFEA352" w14:textId="35CC5289" w:rsidR="00D75C1B" w:rsidRDefault="00D75C1B" w:rsidP="004F45F2">
      <w:pPr>
        <w:tabs>
          <w:tab w:val="left" w:pos="1260"/>
        </w:tabs>
      </w:pPr>
    </w:p>
    <w:p w14:paraId="7A873220" w14:textId="12FA1713" w:rsidR="00D75C1B" w:rsidRDefault="00D75C1B" w:rsidP="004F45F2">
      <w:pPr>
        <w:tabs>
          <w:tab w:val="left" w:pos="1260"/>
        </w:tabs>
      </w:pPr>
      <w:r>
        <w:rPr>
          <w:noProof/>
        </w:rPr>
        <w:drawing>
          <wp:anchor distT="0" distB="0" distL="114300" distR="114300" simplePos="0" relativeHeight="251673600" behindDoc="0" locked="0" layoutInCell="1" allowOverlap="1" wp14:anchorId="1F53DE3D" wp14:editId="05C31C58">
            <wp:simplePos x="0" y="0"/>
            <wp:positionH relativeFrom="column">
              <wp:posOffset>3924300</wp:posOffset>
            </wp:positionH>
            <wp:positionV relativeFrom="paragraph">
              <wp:posOffset>95885</wp:posOffset>
            </wp:positionV>
            <wp:extent cx="1619250" cy="2933700"/>
            <wp:effectExtent l="0" t="0" r="0" b="0"/>
            <wp:wrapSquare wrapText="bothSides"/>
            <wp:docPr id="14" name="Picture 14" descr="Solid Pastel Yellow Snuggle Flannel Fabric BTY – Quilting Fabric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id Pastel Yellow Snuggle Flannel Fabric BTY – Quilting Fabric Suppl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B3DF3FC" wp14:editId="0490F63F">
            <wp:simplePos x="0" y="0"/>
            <wp:positionH relativeFrom="margin">
              <wp:posOffset>47625</wp:posOffset>
            </wp:positionH>
            <wp:positionV relativeFrom="paragraph">
              <wp:posOffset>86360</wp:posOffset>
            </wp:positionV>
            <wp:extent cx="1847850" cy="3000375"/>
            <wp:effectExtent l="0" t="0" r="0" b="9525"/>
            <wp:wrapSquare wrapText="bothSides"/>
            <wp:docPr id="13" name="Picture 13" descr="A close-up of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white wall&#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DB93779" wp14:editId="43B588A2">
            <wp:simplePos x="0" y="0"/>
            <wp:positionH relativeFrom="column">
              <wp:posOffset>1914525</wp:posOffset>
            </wp:positionH>
            <wp:positionV relativeFrom="paragraph">
              <wp:posOffset>76835</wp:posOffset>
            </wp:positionV>
            <wp:extent cx="1989455" cy="4638675"/>
            <wp:effectExtent l="0" t="0" r="0" b="9525"/>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455" cy="4638675"/>
                    </a:xfrm>
                    <a:prstGeom prst="rect">
                      <a:avLst/>
                    </a:prstGeom>
                    <a:noFill/>
                    <a:ln>
                      <a:noFill/>
                    </a:ln>
                  </pic:spPr>
                </pic:pic>
              </a:graphicData>
            </a:graphic>
            <wp14:sizeRelV relativeFrom="margin">
              <wp14:pctHeight>0</wp14:pctHeight>
            </wp14:sizeRelV>
          </wp:anchor>
        </w:drawing>
      </w:r>
    </w:p>
    <w:p w14:paraId="6479F2EB" w14:textId="3D0D039C" w:rsidR="00D75C1B" w:rsidRDefault="00D75C1B" w:rsidP="004F45F2">
      <w:pPr>
        <w:tabs>
          <w:tab w:val="left" w:pos="1260"/>
        </w:tabs>
      </w:pPr>
    </w:p>
    <w:p w14:paraId="1BAA480E" w14:textId="6B6CD213" w:rsidR="00D75C1B" w:rsidRDefault="00D75C1B" w:rsidP="004F45F2">
      <w:pPr>
        <w:tabs>
          <w:tab w:val="left" w:pos="1260"/>
        </w:tabs>
      </w:pPr>
    </w:p>
    <w:p w14:paraId="492F2F49" w14:textId="0EE84E8D" w:rsidR="00D75C1B" w:rsidRDefault="00D75C1B" w:rsidP="004F45F2">
      <w:pPr>
        <w:tabs>
          <w:tab w:val="left" w:pos="1260"/>
        </w:tabs>
      </w:pPr>
    </w:p>
    <w:p w14:paraId="59BE89F8" w14:textId="2E13E6D5" w:rsidR="00D75C1B" w:rsidRDefault="00D75C1B" w:rsidP="004F45F2">
      <w:pPr>
        <w:tabs>
          <w:tab w:val="left" w:pos="1260"/>
        </w:tabs>
      </w:pPr>
    </w:p>
    <w:p w14:paraId="4335B75B" w14:textId="5179204E" w:rsidR="00D75C1B" w:rsidRDefault="00D75C1B" w:rsidP="004F45F2">
      <w:pPr>
        <w:tabs>
          <w:tab w:val="left" w:pos="1260"/>
        </w:tabs>
      </w:pPr>
    </w:p>
    <w:p w14:paraId="2ED931D2" w14:textId="18DD2B2A" w:rsidR="00D75C1B" w:rsidRDefault="00D75C1B" w:rsidP="004F45F2">
      <w:pPr>
        <w:tabs>
          <w:tab w:val="left" w:pos="1260"/>
        </w:tabs>
      </w:pPr>
    </w:p>
    <w:p w14:paraId="77CDA812" w14:textId="27B5B520" w:rsidR="00D75C1B" w:rsidRDefault="00D75C1B" w:rsidP="004F45F2">
      <w:pPr>
        <w:tabs>
          <w:tab w:val="left" w:pos="1260"/>
        </w:tabs>
      </w:pPr>
    </w:p>
    <w:p w14:paraId="00F24666" w14:textId="69836C40" w:rsidR="00D75C1B" w:rsidRDefault="00D75C1B" w:rsidP="004F45F2">
      <w:pPr>
        <w:tabs>
          <w:tab w:val="left" w:pos="1260"/>
        </w:tabs>
      </w:pPr>
    </w:p>
    <w:p w14:paraId="71DCD21A" w14:textId="3F75289B" w:rsidR="00D75C1B" w:rsidRDefault="00D75C1B" w:rsidP="004F45F2">
      <w:pPr>
        <w:tabs>
          <w:tab w:val="left" w:pos="1260"/>
        </w:tabs>
      </w:pPr>
    </w:p>
    <w:p w14:paraId="0CA39136" w14:textId="7A06825B" w:rsidR="00D75C1B" w:rsidRDefault="00D75C1B" w:rsidP="004F45F2">
      <w:pPr>
        <w:tabs>
          <w:tab w:val="left" w:pos="1260"/>
        </w:tabs>
      </w:pPr>
    </w:p>
    <w:p w14:paraId="66C3D0AC" w14:textId="01293AD1" w:rsidR="00D75C1B" w:rsidRDefault="00D75C1B" w:rsidP="004F45F2">
      <w:pPr>
        <w:tabs>
          <w:tab w:val="left" w:pos="1260"/>
        </w:tabs>
      </w:pPr>
    </w:p>
    <w:p w14:paraId="25C21FB8" w14:textId="2347ADBD" w:rsidR="00D75C1B" w:rsidRDefault="00D75C1B" w:rsidP="004F45F2">
      <w:pPr>
        <w:tabs>
          <w:tab w:val="left" w:pos="1260"/>
        </w:tabs>
      </w:pPr>
    </w:p>
    <w:p w14:paraId="0FE0ED1D" w14:textId="42F52B44" w:rsidR="00D75C1B" w:rsidRDefault="00D75C1B" w:rsidP="004F45F2">
      <w:pPr>
        <w:tabs>
          <w:tab w:val="left" w:pos="1260"/>
        </w:tabs>
      </w:pPr>
    </w:p>
    <w:p w14:paraId="5289BAF6" w14:textId="08D65D11" w:rsidR="00D75C1B" w:rsidRDefault="00D75C1B" w:rsidP="004F45F2">
      <w:pPr>
        <w:tabs>
          <w:tab w:val="left" w:pos="1260"/>
        </w:tabs>
      </w:pPr>
    </w:p>
    <w:p w14:paraId="22BD05A8" w14:textId="488EC583" w:rsidR="00D75C1B" w:rsidRDefault="00D75C1B" w:rsidP="004F45F2">
      <w:pPr>
        <w:tabs>
          <w:tab w:val="left" w:pos="1260"/>
        </w:tabs>
      </w:pPr>
    </w:p>
    <w:p w14:paraId="283C175F" w14:textId="245956C1" w:rsidR="00D75C1B" w:rsidRDefault="00D75C1B" w:rsidP="004F45F2">
      <w:pPr>
        <w:tabs>
          <w:tab w:val="left" w:pos="1260"/>
        </w:tabs>
      </w:pPr>
    </w:p>
    <w:p w14:paraId="1261E948" w14:textId="513F275A" w:rsidR="00D75C1B" w:rsidRDefault="00D75C1B" w:rsidP="004F45F2">
      <w:pPr>
        <w:tabs>
          <w:tab w:val="left" w:pos="1260"/>
        </w:tabs>
      </w:pPr>
    </w:p>
    <w:p w14:paraId="7ED58A5F" w14:textId="5EA38CCA" w:rsidR="00D75C1B" w:rsidRDefault="00D75C1B" w:rsidP="004F45F2">
      <w:pPr>
        <w:tabs>
          <w:tab w:val="left" w:pos="1260"/>
        </w:tabs>
      </w:pPr>
    </w:p>
    <w:p w14:paraId="435D0F61" w14:textId="6423C897" w:rsidR="00D33C2C" w:rsidRDefault="00D33C2C" w:rsidP="004F45F2">
      <w:pPr>
        <w:tabs>
          <w:tab w:val="left" w:pos="1260"/>
        </w:tabs>
      </w:pPr>
    </w:p>
    <w:p w14:paraId="4BD32637" w14:textId="7E6DF241" w:rsidR="00D33C2C" w:rsidRDefault="00D33C2C" w:rsidP="004F45F2">
      <w:pPr>
        <w:tabs>
          <w:tab w:val="left" w:pos="1260"/>
        </w:tabs>
      </w:pPr>
    </w:p>
    <w:p w14:paraId="5AF3A57E" w14:textId="729C499A" w:rsidR="00D33C2C" w:rsidRDefault="009E7E8B" w:rsidP="004F45F2">
      <w:pPr>
        <w:tabs>
          <w:tab w:val="left" w:pos="1260"/>
        </w:tabs>
      </w:pPr>
      <w:r>
        <w:rPr>
          <w:noProof/>
        </w:rPr>
        <w:lastRenderedPageBreak/>
        <w:drawing>
          <wp:anchor distT="0" distB="0" distL="114300" distR="114300" simplePos="0" relativeHeight="251689984" behindDoc="0" locked="0" layoutInCell="1" allowOverlap="1" wp14:anchorId="56E607C7" wp14:editId="74C676B2">
            <wp:simplePos x="0" y="0"/>
            <wp:positionH relativeFrom="margin">
              <wp:posOffset>2374265</wp:posOffset>
            </wp:positionH>
            <wp:positionV relativeFrom="paragraph">
              <wp:posOffset>821690</wp:posOffset>
            </wp:positionV>
            <wp:extent cx="1409700" cy="1137285"/>
            <wp:effectExtent l="2857" t="0" r="2858" b="2857"/>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09700" cy="1137285"/>
                    </a:xfrm>
                    <a:prstGeom prst="rect">
                      <a:avLst/>
                    </a:prstGeom>
                  </pic:spPr>
                </pic:pic>
              </a:graphicData>
            </a:graphic>
            <wp14:sizeRelH relativeFrom="margin">
              <wp14:pctWidth>0</wp14:pctWidth>
            </wp14:sizeRelH>
            <wp14:sizeRelV relativeFrom="margin">
              <wp14:pctHeight>0</wp14:pctHeight>
            </wp14:sizeRelV>
          </wp:anchor>
        </w:drawing>
      </w:r>
      <w:r>
        <w:t xml:space="preserve">Upon exiting through the side door is a sitting area with a table, cooler with water bottles, and a trailer attendant ready to discuss the Family Solution Finder Curriculum Builder Program. They can take an assessment, determine with issues to </w:t>
      </w:r>
      <w:proofErr w:type="gramStart"/>
      <w:r>
        <w:t>view</w:t>
      </w:r>
      <w:proofErr w:type="gramEnd"/>
      <w:r>
        <w:t xml:space="preserve"> and leave with a curriculum ready to start when they arrive home. </w:t>
      </w:r>
    </w:p>
    <w:p w14:paraId="28161425" w14:textId="56360CF7" w:rsidR="009E7E8B" w:rsidRDefault="009E7E8B" w:rsidP="004F45F2">
      <w:pPr>
        <w:tabs>
          <w:tab w:val="left" w:pos="1260"/>
        </w:tabs>
      </w:pPr>
    </w:p>
    <w:p w14:paraId="5A88473D" w14:textId="3165B8B7" w:rsidR="009E7E8B" w:rsidRDefault="009E7E8B" w:rsidP="004F45F2">
      <w:pPr>
        <w:tabs>
          <w:tab w:val="left" w:pos="1260"/>
        </w:tabs>
      </w:pPr>
    </w:p>
    <w:p w14:paraId="75276C19" w14:textId="046AF106" w:rsidR="009E7E8B" w:rsidRDefault="009E7E8B" w:rsidP="004F45F2">
      <w:pPr>
        <w:tabs>
          <w:tab w:val="left" w:pos="1260"/>
        </w:tabs>
      </w:pPr>
    </w:p>
    <w:p w14:paraId="15AD2310" w14:textId="2E26D2EA" w:rsidR="009E7E8B" w:rsidRDefault="009E7E8B" w:rsidP="004F45F2">
      <w:pPr>
        <w:tabs>
          <w:tab w:val="left" w:pos="1260"/>
        </w:tabs>
      </w:pPr>
    </w:p>
    <w:p w14:paraId="22761408" w14:textId="77777777" w:rsidR="009E7E8B" w:rsidRDefault="009E7E8B" w:rsidP="004F45F2">
      <w:pPr>
        <w:tabs>
          <w:tab w:val="left" w:pos="1260"/>
        </w:tabs>
      </w:pPr>
    </w:p>
    <w:p w14:paraId="2888B0E1" w14:textId="77777777" w:rsidR="009E7E8B" w:rsidRDefault="009E7E8B" w:rsidP="004F45F2">
      <w:pPr>
        <w:tabs>
          <w:tab w:val="left" w:pos="1260"/>
        </w:tabs>
        <w:rPr>
          <w:b/>
          <w:bCs/>
          <w:sz w:val="32"/>
          <w:szCs w:val="32"/>
        </w:rPr>
      </w:pPr>
    </w:p>
    <w:p w14:paraId="714622E7" w14:textId="77777777" w:rsidR="009E7E8B" w:rsidRDefault="009E7E8B" w:rsidP="004F45F2">
      <w:pPr>
        <w:tabs>
          <w:tab w:val="left" w:pos="1260"/>
        </w:tabs>
        <w:rPr>
          <w:b/>
          <w:bCs/>
          <w:sz w:val="32"/>
          <w:szCs w:val="32"/>
        </w:rPr>
      </w:pPr>
    </w:p>
    <w:p w14:paraId="1E4DB96E" w14:textId="77777777" w:rsidR="009E7E8B" w:rsidRDefault="009E7E8B" w:rsidP="004F45F2">
      <w:pPr>
        <w:tabs>
          <w:tab w:val="left" w:pos="1260"/>
        </w:tabs>
        <w:rPr>
          <w:b/>
          <w:bCs/>
          <w:sz w:val="32"/>
          <w:szCs w:val="32"/>
        </w:rPr>
      </w:pPr>
    </w:p>
    <w:p w14:paraId="7F9FF396" w14:textId="77777777" w:rsidR="009E7E8B" w:rsidRDefault="009E7E8B" w:rsidP="004F45F2">
      <w:pPr>
        <w:tabs>
          <w:tab w:val="left" w:pos="1260"/>
        </w:tabs>
        <w:rPr>
          <w:b/>
          <w:bCs/>
          <w:sz w:val="32"/>
          <w:szCs w:val="32"/>
        </w:rPr>
      </w:pPr>
    </w:p>
    <w:p w14:paraId="1170CA5D" w14:textId="26CF73F3" w:rsidR="00D33C2C" w:rsidRPr="006C6E29" w:rsidRDefault="00D33C2C" w:rsidP="004F45F2">
      <w:pPr>
        <w:tabs>
          <w:tab w:val="left" w:pos="1260"/>
        </w:tabs>
        <w:rPr>
          <w:b/>
          <w:bCs/>
          <w:sz w:val="32"/>
          <w:szCs w:val="32"/>
        </w:rPr>
      </w:pPr>
      <w:r w:rsidRPr="006C6E29">
        <w:rPr>
          <w:b/>
          <w:bCs/>
          <w:sz w:val="32"/>
          <w:szCs w:val="32"/>
        </w:rPr>
        <w:t>BUDGET:</w:t>
      </w:r>
    </w:p>
    <w:p w14:paraId="5280478F" w14:textId="6804AD59" w:rsidR="00D33C2C" w:rsidRDefault="00D33C2C" w:rsidP="006C6E29">
      <w:pPr>
        <w:pStyle w:val="ListParagraph"/>
        <w:numPr>
          <w:ilvl w:val="0"/>
          <w:numId w:val="4"/>
        </w:numPr>
        <w:tabs>
          <w:tab w:val="left" w:pos="1260"/>
        </w:tabs>
        <w:spacing w:line="600" w:lineRule="auto"/>
      </w:pPr>
      <w:r>
        <w:t xml:space="preserve">Trailer: </w:t>
      </w:r>
      <w:r w:rsidR="006C6E29">
        <w:tab/>
      </w:r>
      <w:r w:rsidR="006C6E29">
        <w:tab/>
      </w:r>
      <w:r w:rsidR="006C6E29">
        <w:tab/>
      </w:r>
      <w:r w:rsidR="006C6E29">
        <w:tab/>
      </w:r>
      <w:r w:rsidR="006C6E29">
        <w:tab/>
      </w:r>
      <w:r>
        <w:t>$6,300.00</w:t>
      </w:r>
    </w:p>
    <w:p w14:paraId="526B0A68" w14:textId="546B0801" w:rsidR="00D33C2C" w:rsidRDefault="00D33C2C" w:rsidP="006C6E29">
      <w:pPr>
        <w:pStyle w:val="ListParagraph"/>
        <w:numPr>
          <w:ilvl w:val="0"/>
          <w:numId w:val="4"/>
        </w:numPr>
        <w:tabs>
          <w:tab w:val="left" w:pos="1260"/>
        </w:tabs>
        <w:spacing w:line="600" w:lineRule="auto"/>
      </w:pPr>
      <w:r>
        <w:t>Outside Trailer Graphics:</w:t>
      </w:r>
      <w:r w:rsidR="006C6E29">
        <w:tab/>
      </w:r>
      <w:r w:rsidR="006C6E29">
        <w:tab/>
        <w:t>$</w:t>
      </w:r>
      <w:r>
        <w:t xml:space="preserve"> 1,700</w:t>
      </w:r>
    </w:p>
    <w:p w14:paraId="2240D94C" w14:textId="69CB568F" w:rsidR="00D33C2C" w:rsidRDefault="00D33C2C" w:rsidP="006C6E29">
      <w:pPr>
        <w:pStyle w:val="ListParagraph"/>
        <w:numPr>
          <w:ilvl w:val="0"/>
          <w:numId w:val="4"/>
        </w:numPr>
        <w:tabs>
          <w:tab w:val="left" w:pos="1260"/>
        </w:tabs>
        <w:spacing w:line="600" w:lineRule="auto"/>
      </w:pPr>
      <w:r>
        <w:t>Inside Remodeling:</w:t>
      </w:r>
      <w:r w:rsidR="006C6E29">
        <w:tab/>
      </w:r>
      <w:r w:rsidR="006C6E29">
        <w:tab/>
      </w:r>
      <w:r w:rsidR="006C6E29">
        <w:tab/>
      </w:r>
      <w:r>
        <w:t xml:space="preserve"> $1,500</w:t>
      </w:r>
    </w:p>
    <w:p w14:paraId="3CC035D1" w14:textId="5686C8EE" w:rsidR="006C6E29" w:rsidRDefault="006C6E29" w:rsidP="006C6E29">
      <w:pPr>
        <w:pStyle w:val="ListParagraph"/>
        <w:numPr>
          <w:ilvl w:val="0"/>
          <w:numId w:val="4"/>
        </w:numPr>
        <w:tabs>
          <w:tab w:val="left" w:pos="1260"/>
        </w:tabs>
        <w:spacing w:line="600" w:lineRule="auto"/>
      </w:pPr>
      <w:r>
        <w:t xml:space="preserve">Annual fees for storage </w:t>
      </w:r>
      <w:r>
        <w:tab/>
      </w:r>
      <w:r>
        <w:tab/>
      </w:r>
      <w:r>
        <w:tab/>
      </w:r>
      <w:r w:rsidRPr="006C6E29">
        <w:rPr>
          <w:u w:val="thick"/>
        </w:rPr>
        <w:t>$600</w:t>
      </w:r>
      <w:r>
        <w:t xml:space="preserve">   </w:t>
      </w:r>
      <w:r>
        <w:tab/>
      </w:r>
      <w:r>
        <w:tab/>
        <w:t>$50 / Month</w:t>
      </w:r>
    </w:p>
    <w:p w14:paraId="1EEC8AE8" w14:textId="346BD949" w:rsidR="006C6E29" w:rsidRPr="006C6E29" w:rsidRDefault="006C6E29" w:rsidP="006C6E29">
      <w:pPr>
        <w:tabs>
          <w:tab w:val="left" w:pos="1260"/>
        </w:tabs>
        <w:spacing w:line="600" w:lineRule="auto"/>
        <w:ind w:left="720"/>
        <w:rPr>
          <w:u w:val="double"/>
        </w:rPr>
      </w:pPr>
      <w:r>
        <w:tab/>
      </w:r>
      <w:r>
        <w:tab/>
      </w:r>
      <w:r>
        <w:tab/>
      </w:r>
      <w:r>
        <w:tab/>
      </w:r>
      <w:r>
        <w:tab/>
      </w:r>
      <w:r>
        <w:tab/>
      </w:r>
      <w:r w:rsidRPr="006C6E29">
        <w:rPr>
          <w:u w:val="double"/>
        </w:rPr>
        <w:t xml:space="preserve">$10,100.00 </w:t>
      </w:r>
    </w:p>
    <w:p w14:paraId="7E8AAC9E" w14:textId="77777777" w:rsidR="006C6E29" w:rsidRDefault="006C6E29" w:rsidP="006C6E29">
      <w:pPr>
        <w:tabs>
          <w:tab w:val="left" w:pos="1260"/>
        </w:tabs>
        <w:spacing w:line="600" w:lineRule="auto"/>
      </w:pPr>
    </w:p>
    <w:sectPr w:rsidR="006C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49B"/>
    <w:multiLevelType w:val="hybridMultilevel"/>
    <w:tmpl w:val="7F44F858"/>
    <w:lvl w:ilvl="0" w:tplc="8E70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15F25"/>
    <w:multiLevelType w:val="hybridMultilevel"/>
    <w:tmpl w:val="B638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E0725"/>
    <w:multiLevelType w:val="hybridMultilevel"/>
    <w:tmpl w:val="AB5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70D6F"/>
    <w:multiLevelType w:val="hybridMultilevel"/>
    <w:tmpl w:val="1E8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26903">
    <w:abstractNumId w:val="2"/>
  </w:num>
  <w:num w:numId="2" w16cid:durableId="1971128729">
    <w:abstractNumId w:val="3"/>
  </w:num>
  <w:num w:numId="3" w16cid:durableId="1928153501">
    <w:abstractNumId w:val="0"/>
  </w:num>
  <w:num w:numId="4" w16cid:durableId="71535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5D"/>
    <w:rsid w:val="00024F37"/>
    <w:rsid w:val="0002515D"/>
    <w:rsid w:val="000561B9"/>
    <w:rsid w:val="000F368E"/>
    <w:rsid w:val="00134DDC"/>
    <w:rsid w:val="00152685"/>
    <w:rsid w:val="00354DBF"/>
    <w:rsid w:val="00356F88"/>
    <w:rsid w:val="00397459"/>
    <w:rsid w:val="00440A81"/>
    <w:rsid w:val="00454E94"/>
    <w:rsid w:val="004F45F2"/>
    <w:rsid w:val="00560DA9"/>
    <w:rsid w:val="00672369"/>
    <w:rsid w:val="006C043E"/>
    <w:rsid w:val="006C3511"/>
    <w:rsid w:val="006C6E29"/>
    <w:rsid w:val="00832822"/>
    <w:rsid w:val="009E7E8B"/>
    <w:rsid w:val="00A5782B"/>
    <w:rsid w:val="00B04181"/>
    <w:rsid w:val="00B50641"/>
    <w:rsid w:val="00CD0FFE"/>
    <w:rsid w:val="00D33C2C"/>
    <w:rsid w:val="00D75134"/>
    <w:rsid w:val="00D75C1B"/>
    <w:rsid w:val="00E47585"/>
    <w:rsid w:val="00ED470E"/>
    <w:rsid w:val="00F3461E"/>
    <w:rsid w:val="00F346E7"/>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5DC6B"/>
  <w15:chartTrackingRefBased/>
  <w15:docId w15:val="{B8B8866C-C414-4228-BE84-5DD4AC69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F0D-2620-4100-A352-E5A98147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Poillon</dc:creator>
  <cp:keywords/>
  <dc:description/>
  <cp:lastModifiedBy>Roy Poillon</cp:lastModifiedBy>
  <cp:revision>4</cp:revision>
  <cp:lastPrinted>2022-06-09T02:05:00Z</cp:lastPrinted>
  <dcterms:created xsi:type="dcterms:W3CDTF">2022-06-09T02:06:00Z</dcterms:created>
  <dcterms:modified xsi:type="dcterms:W3CDTF">2022-06-09T16:50:00Z</dcterms:modified>
</cp:coreProperties>
</file>